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727F" w14:textId="77777777" w:rsidR="00920D3B" w:rsidRPr="00412604" w:rsidRDefault="00920D3B" w:rsidP="005D1200">
      <w:pPr>
        <w:pStyle w:val="Body"/>
        <w:jc w:val="both"/>
        <w:rPr>
          <w:rFonts w:ascii="Arial" w:hAnsi="Arial"/>
          <w:b/>
          <w:bCs/>
          <w:sz w:val="16"/>
          <w:szCs w:val="16"/>
          <w:lang w:val="fr-CH"/>
        </w:rPr>
      </w:pPr>
    </w:p>
    <w:p w14:paraId="38E92CF5" w14:textId="77777777" w:rsidR="00920D3B" w:rsidRPr="00412604" w:rsidRDefault="00920D3B" w:rsidP="005D1200">
      <w:pPr>
        <w:pStyle w:val="Body"/>
        <w:jc w:val="both"/>
        <w:rPr>
          <w:rFonts w:ascii="Arial" w:hAnsi="Arial"/>
          <w:b/>
          <w:bCs/>
          <w:sz w:val="16"/>
          <w:szCs w:val="16"/>
          <w:lang w:val="fr-CH"/>
        </w:rPr>
      </w:pPr>
    </w:p>
    <w:p w14:paraId="14A4945F" w14:textId="77777777" w:rsidR="00986F50" w:rsidRDefault="00986F50" w:rsidP="005D1200">
      <w:pPr>
        <w:pStyle w:val="Body"/>
        <w:jc w:val="both"/>
        <w:rPr>
          <w:rFonts w:ascii="Arial" w:hAnsi="Arial"/>
          <w:b/>
          <w:bCs/>
          <w:sz w:val="24"/>
          <w:szCs w:val="24"/>
          <w:lang w:val="fr-CH"/>
        </w:rPr>
      </w:pPr>
    </w:p>
    <w:p w14:paraId="646E7D08" w14:textId="65AC0E11" w:rsidR="005A064A" w:rsidRPr="00412604" w:rsidRDefault="00FC5C73" w:rsidP="005D1200">
      <w:pPr>
        <w:pStyle w:val="Body"/>
        <w:jc w:val="both"/>
        <w:rPr>
          <w:rFonts w:ascii="Arial" w:eastAsia="Arial" w:hAnsi="Arial" w:cs="Arial"/>
          <w:b/>
          <w:bCs/>
          <w:sz w:val="24"/>
          <w:szCs w:val="24"/>
          <w:lang w:val="fr-CH"/>
        </w:rPr>
      </w:pPr>
      <w:r w:rsidRPr="00412604">
        <w:rPr>
          <w:rFonts w:ascii="Arial" w:hAnsi="Arial"/>
          <w:b/>
          <w:bCs/>
          <w:sz w:val="24"/>
          <w:szCs w:val="24"/>
          <w:lang w:val="fr-CH"/>
        </w:rPr>
        <w:t>Soumission d’un projet de recherche</w:t>
      </w:r>
      <w:r w:rsidR="007236F3">
        <w:rPr>
          <w:rFonts w:ascii="Arial" w:hAnsi="Arial"/>
          <w:b/>
          <w:bCs/>
          <w:sz w:val="24"/>
          <w:szCs w:val="24"/>
          <w:lang w:val="fr-CH"/>
        </w:rPr>
        <w:t xml:space="preserve"> au C</w:t>
      </w:r>
      <w:r w:rsidR="00920D3B" w:rsidRPr="00412604">
        <w:rPr>
          <w:rFonts w:ascii="Arial" w:hAnsi="Arial"/>
          <w:b/>
          <w:bCs/>
          <w:sz w:val="24"/>
          <w:szCs w:val="24"/>
          <w:lang w:val="fr-CH"/>
        </w:rPr>
        <w:t xml:space="preserve">onseil </w:t>
      </w:r>
      <w:r w:rsidR="007236F3">
        <w:rPr>
          <w:rFonts w:ascii="Arial" w:hAnsi="Arial"/>
          <w:b/>
          <w:bCs/>
          <w:sz w:val="24"/>
          <w:szCs w:val="24"/>
          <w:lang w:val="fr-CH"/>
        </w:rPr>
        <w:t>de R</w:t>
      </w:r>
      <w:r w:rsidR="000E49ED">
        <w:rPr>
          <w:rFonts w:ascii="Arial" w:hAnsi="Arial"/>
          <w:b/>
          <w:bCs/>
          <w:sz w:val="24"/>
          <w:szCs w:val="24"/>
          <w:lang w:val="fr-CH"/>
        </w:rPr>
        <w:t>echerche</w:t>
      </w:r>
    </w:p>
    <w:p w14:paraId="7DBF876D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37BB538A" w14:textId="219D5FBD" w:rsidR="005A064A" w:rsidRPr="00412604" w:rsidRDefault="00986F50" w:rsidP="005D1200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  <w:lang w:val="fr-CH"/>
        </w:rPr>
      </w:pPr>
      <w:r>
        <w:rPr>
          <w:rFonts w:ascii="Arial" w:hAnsi="Arial"/>
          <w:b/>
          <w:bCs/>
          <w:sz w:val="20"/>
          <w:szCs w:val="20"/>
          <w:lang w:val="fr-CH"/>
        </w:rPr>
        <w:t>Identité du</w:t>
      </w:r>
      <w:r w:rsidRPr="00986F50">
        <w:rPr>
          <w:rFonts w:ascii="Arial" w:hAnsi="Arial"/>
          <w:b/>
          <w:bCs/>
          <w:sz w:val="20"/>
          <w:szCs w:val="20"/>
          <w:lang w:val="fr-CH"/>
        </w:rPr>
        <w:t>·e</w:t>
      </w:r>
      <w:r>
        <w:rPr>
          <w:rFonts w:ascii="Arial" w:hAnsi="Arial"/>
          <w:b/>
          <w:bCs/>
          <w:sz w:val="20"/>
          <w:szCs w:val="20"/>
          <w:lang w:val="fr-CH"/>
        </w:rPr>
        <w:t xml:space="preserve"> </w:t>
      </w:r>
      <w:r w:rsidR="000E49ED" w:rsidRPr="00986F50">
        <w:rPr>
          <w:rFonts w:ascii="Arial" w:hAnsi="Arial"/>
          <w:b/>
          <w:bCs/>
          <w:sz w:val="20"/>
          <w:szCs w:val="20"/>
          <w:lang w:val="fr-CH"/>
        </w:rPr>
        <w:t>de la requérant·e principal·e</w:t>
      </w:r>
      <w:r w:rsidR="000E49ED">
        <w:rPr>
          <w:rFonts w:ascii="Arial" w:hAnsi="Arial"/>
          <w:b/>
          <w:bCs/>
          <w:sz w:val="20"/>
          <w:szCs w:val="20"/>
          <w:lang w:val="fr-CH"/>
        </w:rPr>
        <w:t xml:space="preserve">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7146"/>
      </w:tblGrid>
      <w:tr w:rsidR="005A064A" w:rsidRPr="00412604" w14:paraId="4A36A77F" w14:textId="77777777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0A130" w14:textId="77777777" w:rsidR="005A064A" w:rsidRPr="00412604" w:rsidRDefault="00FC5C73" w:rsidP="005D1200">
            <w:pPr>
              <w:pStyle w:val="TableStyle2"/>
              <w:jc w:val="both"/>
              <w:rPr>
                <w:lang w:val="fr-CH"/>
              </w:rPr>
            </w:pPr>
            <w:r w:rsidRPr="00412604">
              <w:rPr>
                <w:rFonts w:eastAsia="Arial Unicode MS" w:cs="Arial Unicode MS"/>
                <w:lang w:val="fr-CH"/>
              </w:rPr>
              <w:t>Prénom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46FEC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  <w:permStart w:id="365764530" w:edGrp="everyone"/>
            <w:permEnd w:id="365764530"/>
          </w:p>
        </w:tc>
      </w:tr>
      <w:tr w:rsidR="005A064A" w:rsidRPr="00412604" w14:paraId="79BAB6BC" w14:textId="77777777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48928" w14:textId="77777777" w:rsidR="005A064A" w:rsidRPr="00412604" w:rsidRDefault="00FC5C73" w:rsidP="005D1200">
            <w:pPr>
              <w:pStyle w:val="TableStyle2"/>
              <w:jc w:val="both"/>
              <w:rPr>
                <w:lang w:val="fr-CH"/>
              </w:rPr>
            </w:pPr>
            <w:r w:rsidRPr="00412604">
              <w:rPr>
                <w:rFonts w:eastAsia="Arial Unicode MS" w:cs="Arial Unicode MS"/>
                <w:lang w:val="fr-CH"/>
              </w:rPr>
              <w:t>Nom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8B16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  <w:permStart w:id="5391794" w:edGrp="everyone"/>
            <w:permEnd w:id="5391794"/>
          </w:p>
        </w:tc>
      </w:tr>
      <w:tr w:rsidR="005A064A" w:rsidRPr="00412604" w14:paraId="73699C17" w14:textId="77777777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15225" w14:textId="77777777" w:rsidR="005A064A" w:rsidRPr="00412604" w:rsidRDefault="00FC5C73" w:rsidP="005D1200">
            <w:pPr>
              <w:pStyle w:val="TableStyle2"/>
              <w:jc w:val="both"/>
              <w:rPr>
                <w:lang w:val="fr-CH"/>
              </w:rPr>
            </w:pPr>
            <w:r w:rsidRPr="00412604">
              <w:rPr>
                <w:rFonts w:eastAsia="Arial Unicode MS" w:cs="Arial Unicode MS"/>
                <w:lang w:val="fr-CH"/>
              </w:rPr>
              <w:t>Email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150E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  <w:permStart w:id="1399419353" w:edGrp="everyone"/>
            <w:permEnd w:id="1399419353"/>
          </w:p>
        </w:tc>
      </w:tr>
      <w:tr w:rsidR="00E055CA" w:rsidRPr="00412604" w14:paraId="02A64D35" w14:textId="77777777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60EAD" w14:textId="3AAB2F32" w:rsidR="00E055CA" w:rsidRPr="00412604" w:rsidRDefault="00E055CA" w:rsidP="005D1200">
            <w:pPr>
              <w:pStyle w:val="TableStyle2"/>
              <w:jc w:val="both"/>
              <w:rPr>
                <w:rFonts w:eastAsia="Arial Unicode MS" w:cs="Arial Unicode MS"/>
                <w:lang w:val="fr-CH"/>
              </w:rPr>
            </w:pPr>
            <w:r w:rsidRPr="00412604">
              <w:rPr>
                <w:rFonts w:eastAsia="Arial Unicode MS" w:cs="Arial Unicode MS"/>
                <w:lang w:val="fr-CH"/>
              </w:rPr>
              <w:t>Profession (si étudiant</w:t>
            </w:r>
            <w:r w:rsidR="005D1200">
              <w:rPr>
                <w:rFonts w:eastAsia="Arial Unicode MS" w:cs="Arial Unicode MS"/>
                <w:lang w:val="fr-CH"/>
              </w:rPr>
              <w:t>·e</w:t>
            </w:r>
            <w:r w:rsidRPr="00412604">
              <w:rPr>
                <w:rFonts w:eastAsia="Arial Unicode MS" w:cs="Arial Unicode MS"/>
                <w:lang w:val="fr-CH"/>
              </w:rPr>
              <w:t xml:space="preserve"> indiqu</w:t>
            </w:r>
            <w:r w:rsidR="002E644F" w:rsidRPr="00412604">
              <w:rPr>
                <w:rFonts w:eastAsia="Arial Unicode MS" w:cs="Arial Unicode MS"/>
                <w:lang w:val="fr-CH"/>
              </w:rPr>
              <w:t>er</w:t>
            </w:r>
            <w:r w:rsidRPr="00412604">
              <w:rPr>
                <w:rFonts w:eastAsia="Arial Unicode MS" w:cs="Arial Unicode MS"/>
                <w:lang w:val="fr-CH"/>
              </w:rPr>
              <w:t xml:space="preserve"> le cursus de formation suivi)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C11D" w14:textId="77777777" w:rsidR="00E055CA" w:rsidRPr="00412604" w:rsidRDefault="00E055CA" w:rsidP="005D1200">
            <w:pPr>
              <w:jc w:val="both"/>
              <w:rPr>
                <w:lang w:val="fr-CH"/>
              </w:rPr>
            </w:pPr>
            <w:permStart w:id="1579485156" w:edGrp="everyone"/>
            <w:permEnd w:id="1579485156"/>
          </w:p>
        </w:tc>
      </w:tr>
      <w:tr w:rsidR="005A064A" w:rsidRPr="00412604" w14:paraId="5DEAC999" w14:textId="77777777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4C" w14:textId="77777777" w:rsidR="005A064A" w:rsidRPr="00412604" w:rsidRDefault="00FC5C73" w:rsidP="005D1200">
            <w:pPr>
              <w:pStyle w:val="TableStyle2"/>
              <w:jc w:val="both"/>
              <w:rPr>
                <w:lang w:val="fr-CH"/>
              </w:rPr>
            </w:pPr>
            <w:r w:rsidRPr="00412604">
              <w:rPr>
                <w:rFonts w:eastAsia="Arial Unicode MS" w:cs="Arial Unicode MS"/>
                <w:lang w:val="fr-CH"/>
              </w:rPr>
              <w:t>Téléphone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8C06C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  <w:permStart w:id="784340680" w:edGrp="everyone"/>
            <w:permEnd w:id="784340680"/>
          </w:p>
        </w:tc>
      </w:tr>
      <w:tr w:rsidR="005A064A" w:rsidRPr="00412604" w14:paraId="4E993264" w14:textId="77777777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4CEAC" w14:textId="77777777" w:rsidR="005A064A" w:rsidRPr="00412604" w:rsidRDefault="00FC5C73" w:rsidP="005D1200">
            <w:pPr>
              <w:pStyle w:val="TableStyle2"/>
              <w:jc w:val="both"/>
              <w:rPr>
                <w:lang w:val="fr-CH"/>
              </w:rPr>
            </w:pPr>
            <w:r w:rsidRPr="00412604">
              <w:rPr>
                <w:rFonts w:eastAsia="Arial Unicode MS" w:cs="Arial Unicode MS"/>
                <w:lang w:val="fr-CH"/>
              </w:rPr>
              <w:t>Institution / Société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95907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  <w:permStart w:id="2079998933" w:edGrp="everyone"/>
            <w:permEnd w:id="2079998933"/>
          </w:p>
        </w:tc>
      </w:tr>
    </w:tbl>
    <w:p w14:paraId="242D436E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778089F5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19396249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497C3BBF" w14:textId="116BF78F" w:rsidR="005A064A" w:rsidRPr="00412604" w:rsidRDefault="00FC5C73" w:rsidP="005D1200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  <w:lang w:val="fr-CH"/>
        </w:rPr>
      </w:pPr>
      <w:r w:rsidRPr="00986F50">
        <w:rPr>
          <w:rFonts w:ascii="Arial" w:hAnsi="Arial"/>
          <w:b/>
          <w:bCs/>
          <w:sz w:val="20"/>
          <w:szCs w:val="20"/>
          <w:lang w:val="fr-CH"/>
        </w:rPr>
        <w:t>Professeur</w:t>
      </w:r>
      <w:r w:rsidR="00986F50" w:rsidRPr="00986F50">
        <w:rPr>
          <w:rFonts w:ascii="Arial" w:hAnsi="Arial"/>
          <w:b/>
          <w:bCs/>
          <w:sz w:val="20"/>
          <w:szCs w:val="20"/>
          <w:lang w:val="fr-CH"/>
        </w:rPr>
        <w:t xml:space="preserve">·e </w:t>
      </w:r>
      <w:r w:rsidRPr="00986F50">
        <w:rPr>
          <w:rFonts w:ascii="Arial" w:hAnsi="Arial"/>
          <w:b/>
          <w:bCs/>
          <w:sz w:val="20"/>
          <w:szCs w:val="20"/>
          <w:lang w:val="fr-CH"/>
        </w:rPr>
        <w:t>/Superviseur</w:t>
      </w:r>
      <w:r w:rsidR="00986F50" w:rsidRPr="00986F50">
        <w:rPr>
          <w:rFonts w:ascii="Arial" w:hAnsi="Arial"/>
          <w:b/>
          <w:bCs/>
          <w:sz w:val="20"/>
          <w:szCs w:val="20"/>
          <w:lang w:val="fr-CH"/>
        </w:rPr>
        <w:t>·e</w:t>
      </w:r>
      <w:r w:rsidRPr="00986F50">
        <w:rPr>
          <w:rFonts w:ascii="Arial" w:hAnsi="Arial"/>
          <w:b/>
          <w:bCs/>
          <w:sz w:val="20"/>
          <w:szCs w:val="20"/>
          <w:lang w:val="fr-CH"/>
        </w:rPr>
        <w:t xml:space="preserve"> </w:t>
      </w:r>
      <w:r w:rsidR="000E49ED" w:rsidRPr="00986F50">
        <w:rPr>
          <w:rFonts w:ascii="Arial" w:hAnsi="Arial"/>
          <w:b/>
          <w:bCs/>
          <w:sz w:val="20"/>
          <w:szCs w:val="20"/>
          <w:lang w:val="fr-CH"/>
        </w:rPr>
        <w:t>(si différent du</w:t>
      </w:r>
      <w:r w:rsidR="00986F50" w:rsidRPr="00986F50">
        <w:rPr>
          <w:rFonts w:ascii="Arial" w:hAnsi="Arial"/>
          <w:b/>
          <w:bCs/>
          <w:sz w:val="20"/>
          <w:szCs w:val="20"/>
          <w:lang w:val="fr-CH"/>
        </w:rPr>
        <w:t>·de la</w:t>
      </w:r>
      <w:r w:rsidR="000E49ED" w:rsidRPr="00986F50">
        <w:rPr>
          <w:rFonts w:ascii="Arial" w:hAnsi="Arial"/>
          <w:b/>
          <w:bCs/>
          <w:sz w:val="20"/>
          <w:szCs w:val="20"/>
          <w:lang w:val="fr-CH"/>
        </w:rPr>
        <w:t xml:space="preserve"> requérant</w:t>
      </w:r>
      <w:r w:rsidR="00986F50" w:rsidRPr="00986F50">
        <w:rPr>
          <w:rFonts w:ascii="Arial" w:hAnsi="Arial"/>
          <w:b/>
          <w:bCs/>
          <w:sz w:val="20"/>
          <w:szCs w:val="20"/>
          <w:lang w:val="fr-CH"/>
        </w:rPr>
        <w:t>·e</w:t>
      </w:r>
      <w:r w:rsidR="000E49ED" w:rsidRPr="00986F50">
        <w:rPr>
          <w:rFonts w:ascii="Arial" w:hAnsi="Arial"/>
          <w:b/>
          <w:bCs/>
          <w:sz w:val="20"/>
          <w:szCs w:val="20"/>
          <w:lang w:val="fr-CH"/>
        </w:rPr>
        <w:t xml:space="preserve"> principal</w:t>
      </w:r>
      <w:r w:rsidR="00986F50" w:rsidRPr="00986F50">
        <w:rPr>
          <w:rFonts w:ascii="Arial" w:hAnsi="Arial"/>
          <w:b/>
          <w:bCs/>
          <w:sz w:val="20"/>
          <w:szCs w:val="20"/>
          <w:lang w:val="fr-CH"/>
        </w:rPr>
        <w:t>·e</w:t>
      </w:r>
      <w:r w:rsidR="000E49ED" w:rsidRPr="00986F50">
        <w:rPr>
          <w:rFonts w:ascii="Arial" w:hAnsi="Arial"/>
          <w:b/>
          <w:bCs/>
          <w:sz w:val="20"/>
          <w:szCs w:val="20"/>
          <w:lang w:val="fr-CH"/>
        </w:rPr>
        <w:t>)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7146"/>
      </w:tblGrid>
      <w:tr w:rsidR="005A064A" w:rsidRPr="00412604" w14:paraId="00454380" w14:textId="77777777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F530" w14:textId="77777777" w:rsidR="005A064A" w:rsidRPr="00412604" w:rsidRDefault="00FC5C73" w:rsidP="005D1200">
            <w:pPr>
              <w:pStyle w:val="TableStyle2"/>
              <w:jc w:val="both"/>
              <w:rPr>
                <w:lang w:val="fr-CH"/>
              </w:rPr>
            </w:pPr>
            <w:r w:rsidRPr="00412604">
              <w:rPr>
                <w:rFonts w:eastAsia="Arial Unicode MS" w:cs="Arial Unicode MS"/>
                <w:lang w:val="fr-CH"/>
              </w:rPr>
              <w:t>Prénom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145F" w14:textId="6FB83EAC" w:rsidR="005A064A" w:rsidRPr="00412604" w:rsidRDefault="005A064A" w:rsidP="005D1200">
            <w:pPr>
              <w:jc w:val="both"/>
              <w:rPr>
                <w:lang w:val="fr-CH"/>
              </w:rPr>
            </w:pPr>
            <w:permStart w:id="750470215" w:edGrp="everyone"/>
            <w:permEnd w:id="750470215"/>
          </w:p>
        </w:tc>
      </w:tr>
      <w:tr w:rsidR="005A064A" w:rsidRPr="00412604" w14:paraId="4860CFE6" w14:textId="77777777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B47CF" w14:textId="77777777" w:rsidR="005A064A" w:rsidRPr="00412604" w:rsidRDefault="00FC5C73" w:rsidP="005D1200">
            <w:pPr>
              <w:pStyle w:val="TableStyle2"/>
              <w:jc w:val="both"/>
              <w:rPr>
                <w:lang w:val="fr-CH"/>
              </w:rPr>
            </w:pPr>
            <w:permStart w:id="1732116612" w:edGrp="everyone" w:colFirst="1" w:colLast="1"/>
            <w:r w:rsidRPr="00412604">
              <w:rPr>
                <w:rFonts w:eastAsia="Arial Unicode MS" w:cs="Arial Unicode MS"/>
                <w:lang w:val="fr-CH"/>
              </w:rPr>
              <w:t>Nom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EC6E4" w14:textId="6A5BFD13" w:rsidR="005A064A" w:rsidRPr="00412604" w:rsidRDefault="005A064A" w:rsidP="005D1200">
            <w:pPr>
              <w:jc w:val="both"/>
              <w:rPr>
                <w:lang w:val="fr-CH"/>
              </w:rPr>
            </w:pPr>
          </w:p>
        </w:tc>
      </w:tr>
      <w:tr w:rsidR="005A064A" w:rsidRPr="00412604" w14:paraId="0A4732DC" w14:textId="77777777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97CD" w14:textId="77777777" w:rsidR="005A064A" w:rsidRPr="00412604" w:rsidRDefault="00FC5C73" w:rsidP="005D1200">
            <w:pPr>
              <w:pStyle w:val="TableStyle2"/>
              <w:jc w:val="both"/>
              <w:rPr>
                <w:lang w:val="fr-CH"/>
              </w:rPr>
            </w:pPr>
            <w:permStart w:id="692193981" w:edGrp="everyone" w:colFirst="1" w:colLast="1"/>
            <w:permEnd w:id="1732116612"/>
            <w:r w:rsidRPr="00412604">
              <w:rPr>
                <w:rFonts w:eastAsia="Arial Unicode MS" w:cs="Arial Unicode MS"/>
                <w:lang w:val="fr-CH"/>
              </w:rPr>
              <w:t>Email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66DE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</w:p>
        </w:tc>
      </w:tr>
      <w:tr w:rsidR="005A064A" w:rsidRPr="00412604" w14:paraId="43B06347" w14:textId="77777777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DE16" w14:textId="77777777" w:rsidR="005A064A" w:rsidRPr="00412604" w:rsidRDefault="00FC5C73" w:rsidP="005D1200">
            <w:pPr>
              <w:pStyle w:val="TableStyle2"/>
              <w:jc w:val="both"/>
              <w:rPr>
                <w:lang w:val="fr-CH"/>
              </w:rPr>
            </w:pPr>
            <w:permStart w:id="1328547841" w:edGrp="everyone" w:colFirst="1" w:colLast="1"/>
            <w:permEnd w:id="692193981"/>
            <w:r w:rsidRPr="00412604">
              <w:rPr>
                <w:rFonts w:eastAsia="Arial Unicode MS" w:cs="Arial Unicode MS"/>
                <w:lang w:val="fr-CH"/>
              </w:rPr>
              <w:t>Téléphone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2ECBA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</w:p>
        </w:tc>
      </w:tr>
      <w:tr w:rsidR="005A064A" w:rsidRPr="00412604" w14:paraId="17C0BD96" w14:textId="77777777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D6E1D" w14:textId="77777777" w:rsidR="005A064A" w:rsidRPr="00412604" w:rsidRDefault="00FC5C73" w:rsidP="005D1200">
            <w:pPr>
              <w:pStyle w:val="TableStyle2"/>
              <w:jc w:val="both"/>
              <w:rPr>
                <w:lang w:val="fr-CH"/>
              </w:rPr>
            </w:pPr>
            <w:permStart w:id="1514875521" w:edGrp="everyone" w:colFirst="1" w:colLast="1"/>
            <w:permEnd w:id="1328547841"/>
            <w:r w:rsidRPr="00412604">
              <w:rPr>
                <w:rFonts w:eastAsia="Arial Unicode MS" w:cs="Arial Unicode MS"/>
                <w:lang w:val="fr-CH"/>
              </w:rPr>
              <w:t>Institution / Société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27C7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</w:p>
        </w:tc>
      </w:tr>
      <w:permEnd w:id="1514875521"/>
    </w:tbl>
    <w:p w14:paraId="6C53BEA0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63C4F888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167F75B7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32D3AE12" w14:textId="77777777" w:rsidR="005A064A" w:rsidRPr="00412604" w:rsidRDefault="00FC5C73" w:rsidP="005D1200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  <w:lang w:val="fr-CH"/>
        </w:rPr>
      </w:pPr>
      <w:r w:rsidRPr="00412604">
        <w:rPr>
          <w:rFonts w:ascii="Arial" w:hAnsi="Arial"/>
          <w:b/>
          <w:bCs/>
          <w:sz w:val="20"/>
          <w:szCs w:val="20"/>
          <w:lang w:val="fr-CH"/>
        </w:rPr>
        <w:t>Titre de l’étude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5A064A" w:rsidRPr="00412604" w14:paraId="3DC0311B" w14:textId="77777777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B20A" w14:textId="1BF2B6E5" w:rsidR="005A064A" w:rsidRPr="00412604" w:rsidRDefault="005A064A" w:rsidP="005D1200">
            <w:pPr>
              <w:jc w:val="both"/>
              <w:rPr>
                <w:lang w:val="fr-CH"/>
              </w:rPr>
            </w:pPr>
            <w:permStart w:id="743533876" w:edGrp="everyone"/>
            <w:permEnd w:id="743533876"/>
          </w:p>
        </w:tc>
      </w:tr>
    </w:tbl>
    <w:p w14:paraId="11289BDF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5DF0834A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6EE9A072" w14:textId="134720E1" w:rsidR="001F7E5E" w:rsidRPr="00412604" w:rsidRDefault="000E49ED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>
        <w:rPr>
          <w:rFonts w:ascii="Arial" w:eastAsia="Arial" w:hAnsi="Arial" w:cs="Arial"/>
          <w:sz w:val="20"/>
          <w:szCs w:val="20"/>
          <w:lang w:val="fr-CH"/>
        </w:rPr>
        <w:t>Votre étude a-t-elle déjà été validée par la Commission d’éthique de la recherche sur l’être humain (CER-VD</w:t>
      </w:r>
      <w:r w:rsidR="00AB666D">
        <w:rPr>
          <w:rFonts w:ascii="Arial" w:eastAsia="Arial" w:hAnsi="Arial" w:cs="Arial"/>
          <w:sz w:val="20"/>
          <w:szCs w:val="20"/>
          <w:lang w:val="fr-CH"/>
        </w:rPr>
        <w:t xml:space="preserve"> ou autre commission</w:t>
      </w:r>
      <w:r>
        <w:rPr>
          <w:rFonts w:ascii="Arial" w:eastAsia="Arial" w:hAnsi="Arial" w:cs="Arial"/>
          <w:sz w:val="20"/>
          <w:szCs w:val="20"/>
          <w:lang w:val="fr-CH"/>
        </w:rPr>
        <w:t>) ?</w:t>
      </w:r>
    </w:p>
    <w:p w14:paraId="13BD2B34" w14:textId="77777777" w:rsidR="001F7E5E" w:rsidRPr="00412604" w:rsidRDefault="001F7E5E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5B2F320C" w14:textId="77777777" w:rsidR="001F7E5E" w:rsidRPr="00412604" w:rsidRDefault="001F7E5E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ermStart w:id="330854414" w:edGrp="everyone" w:displacedByCustomXml="next"/>
    <w:sdt>
      <w:sdtPr>
        <w:rPr>
          <w:rFonts w:ascii="Arial" w:hAnsi="Arial" w:cs="Times New Roman"/>
          <w:b/>
          <w:color w:val="auto"/>
          <w:sz w:val="20"/>
          <w:szCs w:val="20"/>
          <w:lang w:val="fr-CH" w:eastAsia="en-US"/>
        </w:rPr>
        <w:alias w:val="Choisir une réponse"/>
        <w:tag w:val="Choisir une réponse"/>
        <w:id w:val="78714415"/>
        <w:placeholder>
          <w:docPart w:val="DefaultPlaceholder_22675704"/>
        </w:placeholder>
        <w:comboBox>
          <w:listItem w:displayText="Choisir une réponse" w:value="Choisir une réponse"/>
          <w:listItem w:displayText="OUI" w:value="OUI"/>
          <w:listItem w:displayText="NON" w:value="NON"/>
        </w:comboBox>
      </w:sdtPr>
      <w:sdtEndPr/>
      <w:sdtContent>
        <w:p w14:paraId="3C9FCD20" w14:textId="77777777" w:rsidR="00E055CA" w:rsidRPr="00AB666D" w:rsidRDefault="00614B52" w:rsidP="005D1200">
          <w:pPr>
            <w:pStyle w:val="Body"/>
            <w:jc w:val="both"/>
            <w:rPr>
              <w:rFonts w:ascii="Arial" w:eastAsia="Arial" w:hAnsi="Arial" w:cs="Arial"/>
              <w:color w:val="FF0000"/>
              <w:sz w:val="20"/>
              <w:szCs w:val="20"/>
              <w:lang w:val="fr-CH"/>
            </w:rPr>
          </w:pPr>
          <w:r w:rsidRPr="00AB666D">
            <w:rPr>
              <w:rFonts w:ascii="Arial" w:hAnsi="Arial" w:cs="Times New Roman"/>
              <w:b/>
              <w:color w:val="auto"/>
              <w:sz w:val="20"/>
              <w:szCs w:val="20"/>
              <w:lang w:val="fr-CH" w:eastAsia="en-US"/>
            </w:rPr>
            <w:t>Choisissez une réponse</w:t>
          </w:r>
        </w:p>
        <w:permEnd w:id="330854414" w:displacedByCustomXml="next"/>
      </w:sdtContent>
    </w:sdt>
    <w:p w14:paraId="598D2B80" w14:textId="77777777" w:rsidR="001F7E5E" w:rsidRPr="00AB666D" w:rsidRDefault="001F7E5E" w:rsidP="005D1200">
      <w:pPr>
        <w:pStyle w:val="Body"/>
        <w:jc w:val="both"/>
        <w:rPr>
          <w:rFonts w:ascii="Arial" w:eastAsia="Arial" w:hAnsi="Arial" w:cs="Arial"/>
          <w:color w:val="FF0000"/>
          <w:sz w:val="20"/>
          <w:szCs w:val="20"/>
          <w:lang w:val="fr-CH"/>
        </w:rPr>
      </w:pPr>
    </w:p>
    <w:p w14:paraId="17CAB667" w14:textId="77777777" w:rsidR="001F7E5E" w:rsidRPr="00AB666D" w:rsidRDefault="001F7E5E" w:rsidP="005D1200">
      <w:pPr>
        <w:pStyle w:val="Body"/>
        <w:jc w:val="both"/>
        <w:rPr>
          <w:rFonts w:ascii="Arial" w:eastAsia="Arial" w:hAnsi="Arial" w:cs="Arial"/>
          <w:color w:val="FF0000"/>
          <w:sz w:val="20"/>
          <w:szCs w:val="20"/>
          <w:lang w:val="fr-CH"/>
        </w:rPr>
      </w:pPr>
    </w:p>
    <w:p w14:paraId="43AF4F35" w14:textId="11CB586B" w:rsidR="00E055CA" w:rsidRPr="00AB666D" w:rsidRDefault="00986F50" w:rsidP="005D1200">
      <w:pPr>
        <w:pStyle w:val="Body"/>
        <w:numPr>
          <w:ilvl w:val="0"/>
          <w:numId w:val="3"/>
        </w:numPr>
        <w:jc w:val="both"/>
        <w:rPr>
          <w:rFonts w:ascii="Arial" w:eastAsia="Arial" w:hAnsi="Arial" w:cs="Arial"/>
          <w:color w:val="auto"/>
          <w:sz w:val="20"/>
          <w:szCs w:val="20"/>
          <w:lang w:val="fr-CH"/>
        </w:rPr>
      </w:pPr>
      <w:r w:rsidRPr="00AB666D">
        <w:rPr>
          <w:rFonts w:ascii="Arial" w:eastAsia="Arial" w:hAnsi="Arial" w:cs="Arial"/>
          <w:b/>
          <w:color w:val="auto"/>
          <w:sz w:val="20"/>
          <w:szCs w:val="20"/>
          <w:lang w:val="fr-CH"/>
        </w:rPr>
        <w:t>Si oui</w:t>
      </w:r>
      <w:r w:rsidRPr="00AB666D">
        <w:rPr>
          <w:rFonts w:ascii="Arial" w:eastAsia="Arial" w:hAnsi="Arial" w:cs="Arial"/>
          <w:color w:val="auto"/>
          <w:sz w:val="20"/>
          <w:szCs w:val="20"/>
          <w:lang w:val="fr-CH"/>
        </w:rPr>
        <w:t xml:space="preserve">, </w:t>
      </w:r>
      <w:r w:rsidR="00DD7FF0" w:rsidRPr="00AB666D">
        <w:rPr>
          <w:rFonts w:ascii="Arial" w:eastAsia="Arial" w:hAnsi="Arial" w:cs="Arial"/>
          <w:color w:val="auto"/>
          <w:sz w:val="20"/>
          <w:szCs w:val="20"/>
          <w:lang w:val="fr-CH"/>
        </w:rPr>
        <w:t>fournir la décision de la CER-VD ou autre commission</w:t>
      </w:r>
    </w:p>
    <w:p w14:paraId="216E80FD" w14:textId="091A3F2E" w:rsidR="00DD7FF0" w:rsidRPr="00AB666D" w:rsidRDefault="00986F50" w:rsidP="005D1200">
      <w:pPr>
        <w:pStyle w:val="Body"/>
        <w:numPr>
          <w:ilvl w:val="0"/>
          <w:numId w:val="3"/>
        </w:numPr>
        <w:jc w:val="both"/>
        <w:rPr>
          <w:rFonts w:ascii="Arial" w:eastAsia="Arial" w:hAnsi="Arial" w:cs="Arial"/>
          <w:color w:val="auto"/>
          <w:sz w:val="20"/>
          <w:szCs w:val="20"/>
          <w:lang w:val="fr-CH"/>
        </w:rPr>
      </w:pPr>
      <w:r w:rsidRPr="00AB666D">
        <w:rPr>
          <w:rFonts w:ascii="Arial" w:eastAsia="Arial" w:hAnsi="Arial" w:cs="Arial"/>
          <w:b/>
          <w:color w:val="auto"/>
          <w:sz w:val="20"/>
          <w:szCs w:val="20"/>
          <w:lang w:val="fr-CH"/>
        </w:rPr>
        <w:t xml:space="preserve">Si </w:t>
      </w:r>
      <w:r w:rsidR="00DD7FF0" w:rsidRPr="00AB666D">
        <w:rPr>
          <w:rFonts w:ascii="Arial" w:eastAsia="Arial" w:hAnsi="Arial" w:cs="Arial"/>
          <w:b/>
          <w:color w:val="auto"/>
          <w:sz w:val="20"/>
          <w:szCs w:val="20"/>
          <w:lang w:val="fr-CH"/>
        </w:rPr>
        <w:t>non</w:t>
      </w:r>
      <w:r w:rsidR="00AB666D" w:rsidRPr="00AB666D">
        <w:rPr>
          <w:rFonts w:ascii="Arial" w:eastAsia="Arial" w:hAnsi="Arial" w:cs="Arial"/>
          <w:color w:val="auto"/>
          <w:sz w:val="20"/>
          <w:szCs w:val="20"/>
          <w:lang w:val="fr-CH"/>
        </w:rPr>
        <w:t xml:space="preserve">, car ce n’est pas nécessaire, </w:t>
      </w:r>
      <w:r w:rsidR="005718C6" w:rsidRPr="00AB666D">
        <w:rPr>
          <w:rFonts w:ascii="Arial" w:eastAsia="Arial" w:hAnsi="Arial" w:cs="Arial"/>
          <w:color w:val="auto"/>
          <w:sz w:val="20"/>
          <w:szCs w:val="20"/>
          <w:lang w:val="fr-CH"/>
        </w:rPr>
        <w:t>merci de nous transmettre vos arguments</w:t>
      </w:r>
    </w:p>
    <w:p w14:paraId="18BA915F" w14:textId="6B6E37ED" w:rsidR="00DD7FF0" w:rsidRPr="00AB666D" w:rsidRDefault="00986F50" w:rsidP="005D1200">
      <w:pPr>
        <w:pStyle w:val="Body"/>
        <w:numPr>
          <w:ilvl w:val="0"/>
          <w:numId w:val="3"/>
        </w:numPr>
        <w:jc w:val="both"/>
        <w:rPr>
          <w:rFonts w:ascii="Arial" w:eastAsia="Arial" w:hAnsi="Arial" w:cs="Arial"/>
          <w:color w:val="auto"/>
          <w:sz w:val="20"/>
          <w:szCs w:val="20"/>
          <w:lang w:val="fr-CH"/>
        </w:rPr>
      </w:pPr>
      <w:r w:rsidRPr="00AB666D">
        <w:rPr>
          <w:rFonts w:ascii="Arial" w:eastAsia="Arial" w:hAnsi="Arial" w:cs="Arial"/>
          <w:b/>
          <w:color w:val="auto"/>
          <w:sz w:val="20"/>
          <w:szCs w:val="20"/>
          <w:lang w:val="fr-CH"/>
        </w:rPr>
        <w:t xml:space="preserve">Si la demande est </w:t>
      </w:r>
      <w:r w:rsidR="00DD7FF0" w:rsidRPr="00AB666D">
        <w:rPr>
          <w:rFonts w:ascii="Arial" w:eastAsia="Arial" w:hAnsi="Arial" w:cs="Arial"/>
          <w:b/>
          <w:color w:val="auto"/>
          <w:sz w:val="20"/>
          <w:szCs w:val="20"/>
          <w:lang w:val="fr-CH"/>
        </w:rPr>
        <w:t>en cours</w:t>
      </w:r>
      <w:r w:rsidR="00DD7FF0" w:rsidRPr="00AB666D">
        <w:rPr>
          <w:rFonts w:ascii="Arial" w:eastAsia="Arial" w:hAnsi="Arial" w:cs="Arial"/>
          <w:color w:val="auto"/>
          <w:sz w:val="20"/>
          <w:szCs w:val="20"/>
          <w:lang w:val="fr-CH"/>
        </w:rPr>
        <w:t xml:space="preserve"> </w:t>
      </w:r>
      <w:r w:rsidRPr="00AB666D">
        <w:rPr>
          <w:rFonts w:ascii="Arial" w:eastAsia="Arial" w:hAnsi="Arial" w:cs="Arial"/>
          <w:color w:val="auto"/>
          <w:sz w:val="20"/>
          <w:szCs w:val="20"/>
          <w:lang w:val="fr-CH"/>
        </w:rPr>
        <w:t>au sein d’une commission d’</w:t>
      </w:r>
      <w:r w:rsidR="00AB666D" w:rsidRPr="00AB666D">
        <w:rPr>
          <w:rFonts w:ascii="Arial" w:eastAsia="Arial" w:hAnsi="Arial" w:cs="Arial"/>
          <w:color w:val="auto"/>
          <w:sz w:val="20"/>
          <w:szCs w:val="20"/>
          <w:lang w:val="fr-CH"/>
        </w:rPr>
        <w:t>éthique, merci de nous</w:t>
      </w:r>
      <w:r w:rsidR="005718C6" w:rsidRPr="00AB666D">
        <w:rPr>
          <w:rFonts w:ascii="Arial" w:eastAsia="Arial" w:hAnsi="Arial" w:cs="Arial"/>
          <w:color w:val="auto"/>
          <w:sz w:val="20"/>
          <w:szCs w:val="20"/>
          <w:lang w:val="fr-CH"/>
        </w:rPr>
        <w:t xml:space="preserve"> faire suivre la décision de la CER-VD ou autre commission </w:t>
      </w:r>
      <w:r w:rsidR="00AB666D" w:rsidRPr="00AB666D">
        <w:rPr>
          <w:rFonts w:ascii="Arial" w:eastAsia="Arial" w:hAnsi="Arial" w:cs="Arial"/>
          <w:color w:val="auto"/>
          <w:sz w:val="20"/>
          <w:szCs w:val="20"/>
          <w:lang w:val="fr-CH"/>
        </w:rPr>
        <w:t>dès que vous l’aurez reçue</w:t>
      </w:r>
    </w:p>
    <w:p w14:paraId="377E710E" w14:textId="77777777" w:rsidR="00920D3B" w:rsidRPr="00412604" w:rsidRDefault="00920D3B" w:rsidP="005D1200">
      <w:pPr>
        <w:jc w:val="both"/>
        <w:rPr>
          <w:rFonts w:ascii="Arial" w:hAnsi="Arial" w:cs="Arial Unicode MS"/>
          <w:b/>
          <w:bCs/>
          <w:color w:val="000000"/>
          <w:sz w:val="20"/>
          <w:szCs w:val="20"/>
          <w:lang w:val="fr-CH" w:eastAsia="fr-FR"/>
        </w:rPr>
      </w:pPr>
      <w:r w:rsidRPr="00412604">
        <w:rPr>
          <w:rFonts w:ascii="Arial" w:hAnsi="Arial"/>
          <w:b/>
          <w:bCs/>
          <w:sz w:val="20"/>
          <w:szCs w:val="20"/>
          <w:lang w:val="fr-CH"/>
        </w:rPr>
        <w:br w:type="page"/>
      </w:r>
    </w:p>
    <w:p w14:paraId="0AFD26D5" w14:textId="77777777" w:rsidR="00986F50" w:rsidRDefault="00986F50" w:rsidP="005D1200">
      <w:pPr>
        <w:pStyle w:val="Body"/>
        <w:jc w:val="both"/>
        <w:rPr>
          <w:rFonts w:ascii="Arial" w:hAnsi="Arial"/>
          <w:b/>
          <w:bCs/>
          <w:sz w:val="20"/>
          <w:szCs w:val="20"/>
          <w:lang w:val="fr-CH"/>
        </w:rPr>
      </w:pPr>
    </w:p>
    <w:p w14:paraId="15C62AC9" w14:textId="77777777" w:rsidR="00986F50" w:rsidRDefault="00986F50" w:rsidP="005D1200">
      <w:pPr>
        <w:pStyle w:val="Body"/>
        <w:jc w:val="both"/>
        <w:rPr>
          <w:rFonts w:ascii="Arial" w:hAnsi="Arial"/>
          <w:b/>
          <w:bCs/>
          <w:sz w:val="20"/>
          <w:szCs w:val="20"/>
          <w:lang w:val="fr-CH"/>
        </w:rPr>
      </w:pPr>
    </w:p>
    <w:p w14:paraId="08C406E6" w14:textId="660981D1" w:rsidR="005A064A" w:rsidRPr="00412604" w:rsidRDefault="00B92689" w:rsidP="005D1200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  <w:lang w:val="fr-CH"/>
        </w:rPr>
      </w:pPr>
      <w:r w:rsidRPr="00412604">
        <w:rPr>
          <w:rFonts w:ascii="Arial" w:hAnsi="Arial"/>
          <w:b/>
          <w:bCs/>
          <w:sz w:val="20"/>
          <w:szCs w:val="20"/>
          <w:lang w:val="fr-CH"/>
        </w:rPr>
        <w:t>Présentation</w:t>
      </w:r>
      <w:r w:rsidR="00FC5C73" w:rsidRPr="00412604">
        <w:rPr>
          <w:rFonts w:ascii="Arial" w:hAnsi="Arial"/>
          <w:b/>
          <w:bCs/>
          <w:sz w:val="20"/>
          <w:szCs w:val="20"/>
          <w:lang w:val="fr-CH"/>
        </w:rPr>
        <w:t xml:space="preserve"> du projet </w:t>
      </w:r>
    </w:p>
    <w:p w14:paraId="63494CBE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0E11EECA" w14:textId="77777777" w:rsidR="005A064A" w:rsidRPr="00412604" w:rsidRDefault="00FC5C73" w:rsidP="005D1200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  <w:lang w:val="fr-CH"/>
        </w:rPr>
      </w:pPr>
      <w:r w:rsidRPr="00412604">
        <w:rPr>
          <w:rFonts w:ascii="Arial" w:hAnsi="Arial"/>
          <w:b/>
          <w:bCs/>
          <w:sz w:val="20"/>
          <w:szCs w:val="20"/>
          <w:lang w:val="fr-CH"/>
        </w:rPr>
        <w:t>Introduction</w:t>
      </w:r>
    </w:p>
    <w:p w14:paraId="4F9264C1" w14:textId="4B065DD2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3E3020B2" w14:textId="3897693A" w:rsidR="005A064A" w:rsidRPr="00412604" w:rsidRDefault="00FC5C73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412604">
        <w:rPr>
          <w:rFonts w:ascii="Arial" w:hAnsi="Arial"/>
          <w:sz w:val="20"/>
          <w:szCs w:val="20"/>
          <w:lang w:val="fr-CH"/>
        </w:rPr>
        <w:t>Expliquer les fondements de votre projet. Décrire la justification de votre étude. Illustrer vos propos avec des références scientifiques</w:t>
      </w:r>
      <w:r w:rsidR="00E055CA" w:rsidRPr="00412604">
        <w:rPr>
          <w:rFonts w:ascii="Arial" w:hAnsi="Arial"/>
          <w:sz w:val="20"/>
          <w:szCs w:val="20"/>
          <w:lang w:val="fr-CH"/>
        </w:rPr>
        <w:t xml:space="preserve"> récente</w:t>
      </w:r>
      <w:r w:rsidR="002520B3">
        <w:rPr>
          <w:rFonts w:ascii="Arial" w:hAnsi="Arial"/>
          <w:sz w:val="20"/>
          <w:szCs w:val="20"/>
          <w:lang w:val="fr-CH"/>
        </w:rPr>
        <w:t>s.</w:t>
      </w:r>
      <w:r w:rsidRPr="00412604">
        <w:rPr>
          <w:rFonts w:ascii="Arial" w:hAnsi="Arial"/>
          <w:sz w:val="20"/>
          <w:szCs w:val="20"/>
          <w:lang w:val="fr-CH"/>
        </w:rPr>
        <w:t xml:space="preserve"> Maximum 1 page.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5A064A" w:rsidRPr="00412604" w14:paraId="128F4B9D" w14:textId="77777777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32BAC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  <w:permStart w:id="1610220736" w:edGrp="everyone"/>
            <w:permEnd w:id="1610220736"/>
          </w:p>
        </w:tc>
      </w:tr>
    </w:tbl>
    <w:p w14:paraId="1E548F9E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2D16621D" w14:textId="68064069" w:rsidR="005A064A" w:rsidRPr="00412604" w:rsidRDefault="00FC5C73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412604">
        <w:rPr>
          <w:rFonts w:ascii="Arial" w:hAnsi="Arial"/>
          <w:sz w:val="20"/>
          <w:szCs w:val="20"/>
          <w:lang w:val="fr-CH"/>
        </w:rPr>
        <w:t>Quelle est votre</w:t>
      </w:r>
      <w:r w:rsidR="002520B3">
        <w:rPr>
          <w:rFonts w:ascii="Arial" w:hAnsi="Arial"/>
          <w:sz w:val="20"/>
          <w:szCs w:val="20"/>
          <w:lang w:val="fr-CH"/>
        </w:rPr>
        <w:t xml:space="preserve"> question de recherche</w:t>
      </w:r>
      <w:r w:rsidRPr="00412604">
        <w:rPr>
          <w:rFonts w:ascii="Arial" w:hAnsi="Arial"/>
          <w:sz w:val="20"/>
          <w:szCs w:val="20"/>
          <w:lang w:val="fr-CH"/>
        </w:rPr>
        <w:t xml:space="preserve"> ?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5A064A" w:rsidRPr="00412604" w14:paraId="04AB5EFB" w14:textId="77777777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EB179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  <w:permStart w:id="1074988540" w:edGrp="everyone"/>
            <w:permEnd w:id="1074988540"/>
          </w:p>
        </w:tc>
      </w:tr>
    </w:tbl>
    <w:p w14:paraId="42ADC0AF" w14:textId="02F5FC60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1EC5C39B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23EDD678" w14:textId="77777777" w:rsidR="005A064A" w:rsidRPr="00412604" w:rsidRDefault="00FC5C73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412604">
        <w:rPr>
          <w:rFonts w:ascii="Arial" w:hAnsi="Arial"/>
          <w:b/>
          <w:bCs/>
          <w:sz w:val="20"/>
          <w:szCs w:val="20"/>
          <w:lang w:val="fr-CH"/>
        </w:rPr>
        <w:t>Objectifs</w:t>
      </w:r>
      <w:r w:rsidRPr="00412604">
        <w:rPr>
          <w:rFonts w:ascii="Arial" w:hAnsi="Arial"/>
          <w:sz w:val="20"/>
          <w:szCs w:val="20"/>
          <w:lang w:val="fr-CH"/>
        </w:rPr>
        <w:t xml:space="preserve"> </w:t>
      </w:r>
    </w:p>
    <w:p w14:paraId="7649862B" w14:textId="77777777" w:rsidR="005A064A" w:rsidRPr="00412604" w:rsidRDefault="00FC5C73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412604">
        <w:rPr>
          <w:rFonts w:ascii="Arial" w:hAnsi="Arial"/>
          <w:sz w:val="20"/>
          <w:szCs w:val="20"/>
          <w:lang w:val="fr-CH"/>
        </w:rPr>
        <w:t>Objectif principal :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5A064A" w:rsidRPr="00412604" w14:paraId="73940B73" w14:textId="77777777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D11E2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  <w:permStart w:id="1966568361" w:edGrp="everyone"/>
            <w:permEnd w:id="1966568361"/>
          </w:p>
        </w:tc>
      </w:tr>
    </w:tbl>
    <w:p w14:paraId="118840D4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332BB6D8" w14:textId="5ED3D56D" w:rsidR="005A064A" w:rsidRPr="00412604" w:rsidRDefault="00FC5C73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412604">
        <w:rPr>
          <w:rFonts w:ascii="Arial" w:hAnsi="Arial"/>
          <w:sz w:val="20"/>
          <w:szCs w:val="20"/>
          <w:lang w:val="fr-CH"/>
        </w:rPr>
        <w:t xml:space="preserve">Objectifs secondaires </w:t>
      </w:r>
      <w:r w:rsidR="00E055CA" w:rsidRPr="00412604">
        <w:rPr>
          <w:rFonts w:ascii="Arial" w:hAnsi="Arial"/>
          <w:sz w:val="20"/>
          <w:szCs w:val="20"/>
          <w:lang w:val="fr-CH"/>
        </w:rPr>
        <w:t>(si vous en avez)</w:t>
      </w:r>
      <w:r w:rsidR="005D1200">
        <w:rPr>
          <w:rFonts w:ascii="Arial" w:hAnsi="Arial"/>
          <w:sz w:val="20"/>
          <w:szCs w:val="20"/>
          <w:lang w:val="fr-CH"/>
        </w:rPr>
        <w:t xml:space="preserve"> </w:t>
      </w:r>
      <w:r w:rsidRPr="00412604">
        <w:rPr>
          <w:rFonts w:ascii="Arial" w:hAnsi="Arial"/>
          <w:sz w:val="20"/>
          <w:szCs w:val="20"/>
          <w:lang w:val="fr-CH"/>
        </w:rPr>
        <w:t>: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5A064A" w:rsidRPr="00412604" w14:paraId="6C525435" w14:textId="77777777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24E4B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  <w:permStart w:id="853149733" w:edGrp="everyone"/>
            <w:permEnd w:id="853149733"/>
          </w:p>
        </w:tc>
      </w:tr>
    </w:tbl>
    <w:p w14:paraId="0B2E1D9A" w14:textId="797D614E" w:rsidR="005A064A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77280802" w14:textId="6C6F3B76" w:rsidR="007236F3" w:rsidRDefault="007236F3" w:rsidP="005D1200">
      <w:pPr>
        <w:pStyle w:val="Body"/>
        <w:jc w:val="both"/>
        <w:rPr>
          <w:rFonts w:ascii="Arial" w:hAnsi="Arial"/>
          <w:sz w:val="20"/>
          <w:szCs w:val="20"/>
          <w:lang w:val="fr-CH"/>
        </w:rPr>
      </w:pPr>
      <w:r w:rsidRPr="007236F3">
        <w:rPr>
          <w:rFonts w:ascii="Arial" w:hAnsi="Arial"/>
          <w:b/>
          <w:sz w:val="20"/>
          <w:szCs w:val="20"/>
          <w:lang w:val="fr-CH"/>
        </w:rPr>
        <w:t>Hypothèse</w:t>
      </w:r>
      <w:r>
        <w:rPr>
          <w:rFonts w:ascii="Arial" w:hAnsi="Arial"/>
          <w:sz w:val="20"/>
          <w:szCs w:val="20"/>
          <w:lang w:val="fr-CH"/>
        </w:rPr>
        <w:t> </w:t>
      </w:r>
    </w:p>
    <w:p w14:paraId="5B5D8B81" w14:textId="786FE16D" w:rsidR="007236F3" w:rsidRPr="00412604" w:rsidRDefault="007236F3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412604">
        <w:rPr>
          <w:rFonts w:ascii="Arial" w:hAnsi="Arial"/>
          <w:sz w:val="20"/>
          <w:szCs w:val="20"/>
          <w:lang w:val="fr-CH"/>
        </w:rPr>
        <w:t>Que</w:t>
      </w:r>
      <w:r>
        <w:rPr>
          <w:rFonts w:ascii="Arial" w:hAnsi="Arial"/>
          <w:sz w:val="20"/>
          <w:szCs w:val="20"/>
          <w:lang w:val="fr-CH"/>
        </w:rPr>
        <w:t>ls sont vos hypothèses de recherche 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7236F3" w:rsidRPr="00412604" w14:paraId="41C595A2" w14:textId="77777777" w:rsidTr="0044541A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DC89A" w14:textId="77777777" w:rsidR="007236F3" w:rsidRPr="00412604" w:rsidRDefault="007236F3" w:rsidP="005D1200">
            <w:pPr>
              <w:jc w:val="both"/>
              <w:rPr>
                <w:lang w:val="fr-CH"/>
              </w:rPr>
            </w:pPr>
            <w:permStart w:id="2006011985" w:edGrp="everyone"/>
            <w:permEnd w:id="2006011985"/>
          </w:p>
        </w:tc>
      </w:tr>
    </w:tbl>
    <w:p w14:paraId="5A0AE24C" w14:textId="4B36FCEF" w:rsidR="007236F3" w:rsidRPr="00412604" w:rsidRDefault="007236F3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03324975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6092FD2D" w14:textId="77777777" w:rsidR="005A064A" w:rsidRPr="00412604" w:rsidRDefault="00FC5C73" w:rsidP="005D1200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  <w:lang w:val="fr-CH"/>
        </w:rPr>
      </w:pPr>
      <w:r w:rsidRPr="00412604">
        <w:rPr>
          <w:rFonts w:ascii="Arial" w:hAnsi="Arial"/>
          <w:b/>
          <w:bCs/>
          <w:sz w:val="20"/>
          <w:szCs w:val="20"/>
          <w:lang w:val="fr-CH"/>
        </w:rPr>
        <w:t>Procédure</w:t>
      </w:r>
    </w:p>
    <w:p w14:paraId="02079873" w14:textId="787E1D33" w:rsidR="005A064A" w:rsidRPr="00412604" w:rsidRDefault="00FC5C73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412604">
        <w:rPr>
          <w:rFonts w:ascii="Arial" w:hAnsi="Arial"/>
          <w:sz w:val="20"/>
          <w:szCs w:val="20"/>
          <w:lang w:val="fr-CH"/>
        </w:rPr>
        <w:t xml:space="preserve">Décrire avec précision chaque étape de votre projet de recherche. Pour chaque étape : Décrire les moyens humains et matériels mis en </w:t>
      </w:r>
      <w:r w:rsidR="00B92689" w:rsidRPr="00412604">
        <w:rPr>
          <w:rFonts w:ascii="Arial" w:hAnsi="Arial"/>
          <w:sz w:val="20"/>
          <w:szCs w:val="20"/>
          <w:lang w:val="fr-CH"/>
        </w:rPr>
        <w:t>œuvre</w:t>
      </w:r>
      <w:r w:rsidRPr="00412604">
        <w:rPr>
          <w:rFonts w:ascii="Arial" w:hAnsi="Arial"/>
          <w:sz w:val="20"/>
          <w:szCs w:val="20"/>
          <w:lang w:val="fr-CH"/>
        </w:rPr>
        <w:t xml:space="preserve"> ainsi que les paramètres collectés</w:t>
      </w:r>
      <w:r w:rsidR="002520B3">
        <w:rPr>
          <w:rFonts w:ascii="Arial" w:hAnsi="Arial"/>
          <w:sz w:val="20"/>
          <w:szCs w:val="20"/>
          <w:lang w:val="fr-CH"/>
        </w:rPr>
        <w:t xml:space="preserve"> (merci d’annexer les documents)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5A064A" w:rsidRPr="00412604" w14:paraId="7F403592" w14:textId="77777777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01771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  <w:permStart w:id="707605471" w:edGrp="everyone"/>
            <w:permEnd w:id="707605471"/>
          </w:p>
        </w:tc>
      </w:tr>
    </w:tbl>
    <w:p w14:paraId="5D542BFB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01282576" w14:textId="488F7787" w:rsidR="005A064A" w:rsidRPr="00412604" w:rsidRDefault="002520B3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>Dans quels délais souhaitez-vous collecter les données 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5A064A" w:rsidRPr="00412604" w14:paraId="1FB37B11" w14:textId="77777777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DB35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  <w:permStart w:id="189559572" w:edGrp="everyone"/>
            <w:permEnd w:id="189559572"/>
          </w:p>
        </w:tc>
      </w:tr>
    </w:tbl>
    <w:p w14:paraId="4384EF1A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5DD58D90" w14:textId="77777777" w:rsidR="005A064A" w:rsidRPr="00412604" w:rsidRDefault="00FC5C73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412604">
        <w:rPr>
          <w:rFonts w:ascii="Arial" w:hAnsi="Arial"/>
          <w:sz w:val="20"/>
          <w:szCs w:val="20"/>
          <w:lang w:val="fr-CH"/>
        </w:rPr>
        <w:t>Quelle sera la durée de votre étude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5A064A" w:rsidRPr="00412604" w14:paraId="1DA73E15" w14:textId="77777777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B456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  <w:permStart w:id="1553209741" w:edGrp="everyone"/>
            <w:permEnd w:id="1553209741"/>
          </w:p>
        </w:tc>
      </w:tr>
    </w:tbl>
    <w:p w14:paraId="34056241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4D971B0C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  <w:lang w:val="fr-CH"/>
        </w:rPr>
      </w:pPr>
    </w:p>
    <w:p w14:paraId="38F5877B" w14:textId="5040B9DA" w:rsidR="005A064A" w:rsidRPr="00412604" w:rsidRDefault="00515C46" w:rsidP="005D1200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  <w:lang w:val="fr-CH"/>
        </w:rPr>
      </w:pPr>
      <w:r w:rsidRPr="00986F50">
        <w:rPr>
          <w:rFonts w:ascii="Arial" w:hAnsi="Arial"/>
          <w:b/>
          <w:bCs/>
          <w:sz w:val="20"/>
          <w:szCs w:val="20"/>
          <w:lang w:val="fr-CH"/>
        </w:rPr>
        <w:t>Participant</w:t>
      </w:r>
      <w:r w:rsidR="00986F50" w:rsidRPr="00986F50">
        <w:rPr>
          <w:rFonts w:ascii="Arial" w:hAnsi="Arial"/>
          <w:b/>
          <w:bCs/>
          <w:sz w:val="20"/>
          <w:szCs w:val="20"/>
          <w:lang w:val="fr-CH"/>
        </w:rPr>
        <w:t>·e</w:t>
      </w:r>
      <w:r w:rsidR="00FC5C73" w:rsidRPr="00986F50">
        <w:rPr>
          <w:rFonts w:ascii="Arial" w:hAnsi="Arial"/>
          <w:b/>
          <w:bCs/>
          <w:sz w:val="20"/>
          <w:szCs w:val="20"/>
          <w:lang w:val="fr-CH"/>
        </w:rPr>
        <w:t xml:space="preserve"> de recherche</w:t>
      </w:r>
    </w:p>
    <w:p w14:paraId="584DCF12" w14:textId="77777777" w:rsidR="0033274E" w:rsidRPr="00412604" w:rsidRDefault="0033274E" w:rsidP="005D1200">
      <w:pPr>
        <w:pStyle w:val="Body"/>
        <w:jc w:val="both"/>
        <w:rPr>
          <w:rFonts w:ascii="Arial" w:hAnsi="Arial"/>
          <w:sz w:val="20"/>
          <w:szCs w:val="20"/>
          <w:lang w:val="fr-CH"/>
        </w:rPr>
      </w:pPr>
    </w:p>
    <w:p w14:paraId="3C0DC85F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77CCAE63" w14:textId="5015D241" w:rsidR="005A064A" w:rsidRPr="00412604" w:rsidRDefault="007A7F1E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>Cette étude prévoit</w:t>
      </w:r>
      <w:r w:rsidR="00515C46">
        <w:rPr>
          <w:rFonts w:ascii="Arial" w:hAnsi="Arial"/>
          <w:sz w:val="20"/>
          <w:szCs w:val="20"/>
          <w:lang w:val="fr-CH"/>
        </w:rPr>
        <w:t xml:space="preserve">-elle l’inclusion </w:t>
      </w:r>
      <w:r w:rsidR="00515C46" w:rsidRPr="00986F50">
        <w:rPr>
          <w:rFonts w:ascii="Arial" w:hAnsi="Arial"/>
          <w:sz w:val="20"/>
          <w:szCs w:val="20"/>
          <w:lang w:val="fr-CH"/>
        </w:rPr>
        <w:t>de client</w:t>
      </w:r>
      <w:r w:rsidR="00986F50" w:rsidRPr="00986F50">
        <w:rPr>
          <w:rFonts w:ascii="Arial" w:hAnsi="Arial"/>
          <w:bCs/>
          <w:sz w:val="20"/>
          <w:szCs w:val="20"/>
          <w:lang w:val="fr-CH"/>
        </w:rPr>
        <w:t>·e·</w:t>
      </w:r>
      <w:r w:rsidR="00515C46" w:rsidRPr="00986F50">
        <w:rPr>
          <w:rFonts w:ascii="Arial" w:hAnsi="Arial"/>
          <w:sz w:val="20"/>
          <w:szCs w:val="20"/>
          <w:lang w:val="fr-CH"/>
        </w:rPr>
        <w:t>s</w:t>
      </w:r>
      <w:r w:rsidR="00FC5C73" w:rsidRPr="00986F50">
        <w:rPr>
          <w:rFonts w:ascii="Arial" w:hAnsi="Arial"/>
          <w:sz w:val="20"/>
          <w:szCs w:val="20"/>
          <w:lang w:val="fr-CH"/>
        </w:rPr>
        <w:t xml:space="preserve"> ?</w:t>
      </w:r>
      <w:r w:rsidR="00FC5C73" w:rsidRPr="00412604">
        <w:rPr>
          <w:rFonts w:ascii="Arial" w:hAnsi="Arial"/>
          <w:sz w:val="20"/>
          <w:szCs w:val="20"/>
          <w:lang w:val="fr-CH"/>
        </w:rPr>
        <w:t xml:space="preserve"> </w:t>
      </w:r>
      <w:sdt>
        <w:sdtPr>
          <w:rPr>
            <w:rFonts w:ascii="Arial" w:hAnsi="Arial"/>
            <w:b/>
            <w:sz w:val="20"/>
            <w:szCs w:val="20"/>
            <w:lang w:val="fr-CH"/>
          </w:rPr>
          <w:alias w:val="Choisir une réponse"/>
          <w:tag w:val="Choisir une réponse"/>
          <w:id w:val="82019243"/>
          <w:placeholder>
            <w:docPart w:val="D88E7BC53ADE422CA14CD5CD8CBFE6BC"/>
          </w:placeholder>
          <w:showingPlcHdr/>
          <w:comboBox>
            <w:listItem w:displayText="Choisir une réponse" w:value="Choisir une réponse"/>
            <w:listItem w:displayText="OUI" w:value="OUI"/>
            <w:listItem w:displayText="NON" w:value="NON"/>
          </w:comboBox>
        </w:sdtPr>
        <w:sdtEndPr>
          <w:rPr>
            <w:b w:val="0"/>
          </w:rPr>
        </w:sdtEndPr>
        <w:sdtContent>
          <w:permStart w:id="163777005" w:edGrp="everyone"/>
          <w:r w:rsidR="00614B52" w:rsidRPr="00412604">
            <w:rPr>
              <w:rFonts w:ascii="Arial" w:hAnsi="Arial"/>
              <w:b/>
              <w:sz w:val="20"/>
              <w:szCs w:val="20"/>
              <w:lang w:val="fr-CH"/>
            </w:rPr>
            <w:t>Choisir une réponse OUI/NON</w:t>
          </w:r>
          <w:permEnd w:id="163777005"/>
        </w:sdtContent>
      </w:sdt>
    </w:p>
    <w:p w14:paraId="14AE58E8" w14:textId="02A6C8D8" w:rsidR="005C17C4" w:rsidRPr="00412604" w:rsidRDefault="00FC5C73" w:rsidP="005D1200">
      <w:pPr>
        <w:pStyle w:val="Body"/>
        <w:jc w:val="both"/>
        <w:rPr>
          <w:rFonts w:ascii="Arial" w:hAnsi="Arial"/>
          <w:sz w:val="20"/>
          <w:szCs w:val="20"/>
          <w:lang w:val="fr-CH"/>
        </w:rPr>
      </w:pPr>
      <w:r w:rsidRPr="00412604">
        <w:rPr>
          <w:rFonts w:ascii="Arial" w:hAnsi="Arial"/>
          <w:sz w:val="20"/>
          <w:szCs w:val="20"/>
          <w:lang w:val="fr-CH"/>
        </w:rPr>
        <w:t>Cette étude prévoit-elle l’inclusio</w:t>
      </w:r>
      <w:r w:rsidR="00515C46">
        <w:rPr>
          <w:rFonts w:ascii="Arial" w:hAnsi="Arial"/>
          <w:sz w:val="20"/>
          <w:szCs w:val="20"/>
          <w:lang w:val="fr-CH"/>
        </w:rPr>
        <w:t>n de collaborateurs</w:t>
      </w:r>
      <w:r w:rsidR="00986F50" w:rsidRPr="00986F50">
        <w:rPr>
          <w:rFonts w:ascii="Arial" w:hAnsi="Arial"/>
          <w:bCs/>
          <w:sz w:val="20"/>
          <w:szCs w:val="20"/>
          <w:lang w:val="fr-CH"/>
        </w:rPr>
        <w:t>·trices</w:t>
      </w:r>
      <w:r w:rsidR="00515C46" w:rsidRPr="00986F50">
        <w:rPr>
          <w:rFonts w:ascii="Arial" w:hAnsi="Arial"/>
          <w:sz w:val="20"/>
          <w:szCs w:val="20"/>
          <w:lang w:val="fr-CH"/>
        </w:rPr>
        <w:t xml:space="preserve"> de</w:t>
      </w:r>
      <w:r w:rsidR="00515C46">
        <w:rPr>
          <w:rFonts w:ascii="Arial" w:hAnsi="Arial"/>
          <w:sz w:val="20"/>
          <w:szCs w:val="20"/>
          <w:lang w:val="fr-CH"/>
        </w:rPr>
        <w:t xml:space="preserve"> l’A</w:t>
      </w:r>
      <w:r w:rsidR="00986F50">
        <w:rPr>
          <w:rFonts w:ascii="Arial" w:hAnsi="Arial"/>
          <w:sz w:val="20"/>
          <w:szCs w:val="20"/>
          <w:lang w:val="fr-CH"/>
        </w:rPr>
        <w:t>VASAD</w:t>
      </w:r>
      <w:r w:rsidRPr="00412604">
        <w:rPr>
          <w:rFonts w:ascii="Arial" w:hAnsi="Arial"/>
          <w:sz w:val="20"/>
          <w:szCs w:val="20"/>
          <w:lang w:val="fr-CH"/>
        </w:rPr>
        <w:t xml:space="preserve"> ? </w:t>
      </w:r>
      <w:sdt>
        <w:sdtPr>
          <w:rPr>
            <w:rFonts w:ascii="Arial" w:hAnsi="Arial"/>
            <w:b/>
            <w:sz w:val="20"/>
            <w:szCs w:val="20"/>
            <w:lang w:val="fr-CH"/>
          </w:rPr>
          <w:alias w:val="Choisir une réponse"/>
          <w:tag w:val="Choisir une réponse"/>
          <w:id w:val="82019244"/>
          <w:placeholder>
            <w:docPart w:val="F860104B9EF247DEB5B3A25A3A2F86E0"/>
          </w:placeholder>
          <w:showingPlcHdr/>
          <w:comboBox>
            <w:listItem w:displayText="Choisir une réponse" w:value="Choisir une réponse"/>
            <w:listItem w:displayText="OUI" w:value="OUI"/>
            <w:listItem w:displayText="NON" w:value="NON"/>
          </w:comboBox>
        </w:sdtPr>
        <w:sdtEndPr>
          <w:rPr>
            <w:b w:val="0"/>
          </w:rPr>
        </w:sdtEndPr>
        <w:sdtContent>
          <w:permStart w:id="1795322673" w:edGrp="everyone"/>
          <w:r w:rsidR="00614B52" w:rsidRPr="00412604">
            <w:rPr>
              <w:rFonts w:ascii="Arial" w:hAnsi="Arial"/>
              <w:b/>
              <w:sz w:val="20"/>
              <w:szCs w:val="20"/>
              <w:lang w:val="fr-CH"/>
            </w:rPr>
            <w:t>Choisir une réponse OUI/NON</w:t>
          </w:r>
          <w:permEnd w:id="1795322673"/>
        </w:sdtContent>
      </w:sdt>
    </w:p>
    <w:p w14:paraId="7F95680A" w14:textId="54E6EA93" w:rsidR="005A064A" w:rsidRDefault="00C0633E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>
        <w:rPr>
          <w:rFonts w:ascii="Arial" w:eastAsia="Arial" w:hAnsi="Arial" w:cs="Arial"/>
          <w:sz w:val="20"/>
          <w:szCs w:val="20"/>
          <w:lang w:val="fr-CH"/>
        </w:rPr>
        <w:t>Avez-vous déjà entrepris des démarches auprès d’un ou plusieurs CMS ?</w:t>
      </w:r>
      <w:r w:rsidRPr="00C0633E">
        <w:rPr>
          <w:rFonts w:ascii="Arial" w:hAnsi="Arial"/>
          <w:b/>
          <w:sz w:val="20"/>
          <w:szCs w:val="20"/>
          <w:lang w:val="fr-CH"/>
        </w:rPr>
        <w:t xml:space="preserve"> </w:t>
      </w:r>
      <w:sdt>
        <w:sdtPr>
          <w:rPr>
            <w:rFonts w:ascii="Arial" w:hAnsi="Arial"/>
            <w:b/>
            <w:sz w:val="20"/>
            <w:szCs w:val="20"/>
            <w:lang w:val="fr-CH"/>
          </w:rPr>
          <w:alias w:val="Choisir une réponse"/>
          <w:tag w:val="Choisir une réponse"/>
          <w:id w:val="846988503"/>
          <w:placeholder>
            <w:docPart w:val="C2C93BA0337846E69904E384CCFE0ABA"/>
          </w:placeholder>
          <w:showingPlcHdr/>
          <w:comboBox>
            <w:listItem w:displayText="Choisir une réponse" w:value="Choisir une réponse"/>
            <w:listItem w:displayText="OUI" w:value="OUI"/>
            <w:listItem w:displayText="NON" w:value="NON"/>
          </w:comboBox>
        </w:sdtPr>
        <w:sdtEndPr>
          <w:rPr>
            <w:b w:val="0"/>
          </w:rPr>
        </w:sdtEndPr>
        <w:sdtContent>
          <w:permStart w:id="1497571675" w:edGrp="everyone"/>
          <w:r w:rsidRPr="00412604">
            <w:rPr>
              <w:rFonts w:ascii="Arial" w:hAnsi="Arial"/>
              <w:b/>
              <w:sz w:val="20"/>
              <w:szCs w:val="20"/>
              <w:lang w:val="fr-CH"/>
            </w:rPr>
            <w:t>Choisir une réponse OUI/NON</w:t>
          </w:r>
          <w:permEnd w:id="1497571675"/>
        </w:sdtContent>
      </w:sdt>
    </w:p>
    <w:p w14:paraId="257A0019" w14:textId="77777777" w:rsidR="00C0633E" w:rsidRPr="00412604" w:rsidRDefault="00C0633E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655EBF36" w14:textId="0C834958" w:rsidR="005A064A" w:rsidRPr="00412604" w:rsidRDefault="00FC5C73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412604">
        <w:rPr>
          <w:rFonts w:ascii="Arial" w:hAnsi="Arial"/>
          <w:sz w:val="20"/>
          <w:szCs w:val="20"/>
          <w:lang w:val="fr-CH"/>
        </w:rPr>
        <w:t>Quels sont vos critères d’inclusion</w:t>
      </w:r>
      <w:r w:rsidR="00515C46">
        <w:rPr>
          <w:rFonts w:ascii="Arial" w:hAnsi="Arial"/>
          <w:sz w:val="20"/>
          <w:szCs w:val="20"/>
          <w:lang w:val="fr-CH"/>
        </w:rPr>
        <w:t xml:space="preserve"> (âge, genre, profil, profession etc.)</w:t>
      </w:r>
      <w:r w:rsidRPr="00412604">
        <w:rPr>
          <w:rFonts w:ascii="Arial" w:hAnsi="Arial"/>
          <w:sz w:val="20"/>
          <w:szCs w:val="20"/>
          <w:lang w:val="fr-CH"/>
        </w:rPr>
        <w:t xml:space="preserve">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5A064A" w:rsidRPr="00412604" w14:paraId="1E6D1E8D" w14:textId="77777777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7951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  <w:permStart w:id="1968195454" w:edGrp="everyone"/>
            <w:permEnd w:id="1968195454"/>
          </w:p>
        </w:tc>
      </w:tr>
    </w:tbl>
    <w:p w14:paraId="5B39C018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518B2D63" w14:textId="43046D77" w:rsidR="005A064A" w:rsidRPr="00412604" w:rsidRDefault="00FC5C73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412604">
        <w:rPr>
          <w:rFonts w:ascii="Arial" w:hAnsi="Arial"/>
          <w:sz w:val="20"/>
          <w:szCs w:val="20"/>
          <w:lang w:val="fr-CH"/>
        </w:rPr>
        <w:t>Quels sont vos critères d’exclusion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5A064A" w:rsidRPr="00412604" w14:paraId="6B2947B1" w14:textId="77777777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128B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  <w:permStart w:id="81162954" w:edGrp="everyone"/>
            <w:permEnd w:id="81162954"/>
          </w:p>
        </w:tc>
      </w:tr>
    </w:tbl>
    <w:p w14:paraId="29B05267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20A31A73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542E63CF" w14:textId="77777777" w:rsidR="00986F50" w:rsidRDefault="00986F50" w:rsidP="005D1200">
      <w:pPr>
        <w:pStyle w:val="Body"/>
        <w:jc w:val="both"/>
        <w:rPr>
          <w:rFonts w:ascii="Arial" w:hAnsi="Arial"/>
          <w:b/>
          <w:bCs/>
          <w:sz w:val="20"/>
          <w:szCs w:val="20"/>
          <w:lang w:val="fr-CH"/>
        </w:rPr>
      </w:pPr>
    </w:p>
    <w:p w14:paraId="52945AFE" w14:textId="77777777" w:rsidR="00986F50" w:rsidRDefault="00986F50" w:rsidP="005D1200">
      <w:pPr>
        <w:pStyle w:val="Body"/>
        <w:jc w:val="both"/>
        <w:rPr>
          <w:rFonts w:ascii="Arial" w:hAnsi="Arial"/>
          <w:b/>
          <w:bCs/>
          <w:sz w:val="20"/>
          <w:szCs w:val="20"/>
          <w:lang w:val="fr-CH"/>
        </w:rPr>
      </w:pPr>
    </w:p>
    <w:p w14:paraId="3AF501C5" w14:textId="77777777" w:rsidR="00986F50" w:rsidRDefault="00986F50" w:rsidP="005D1200">
      <w:pPr>
        <w:pStyle w:val="Body"/>
        <w:jc w:val="both"/>
        <w:rPr>
          <w:rFonts w:ascii="Arial" w:hAnsi="Arial"/>
          <w:b/>
          <w:bCs/>
          <w:sz w:val="20"/>
          <w:szCs w:val="20"/>
          <w:lang w:val="fr-CH"/>
        </w:rPr>
      </w:pPr>
    </w:p>
    <w:p w14:paraId="66F0B6B4" w14:textId="05EB9D0F" w:rsidR="00986F50" w:rsidRPr="00986F50" w:rsidRDefault="00FC5C73" w:rsidP="005D1200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  <w:lang w:val="fr-CH"/>
        </w:rPr>
      </w:pPr>
      <w:r w:rsidRPr="00412604">
        <w:rPr>
          <w:rFonts w:ascii="Arial" w:hAnsi="Arial"/>
          <w:b/>
          <w:bCs/>
          <w:sz w:val="20"/>
          <w:szCs w:val="20"/>
          <w:lang w:val="fr-CH"/>
        </w:rPr>
        <w:t>Traitement et conservation des données</w:t>
      </w:r>
    </w:p>
    <w:p w14:paraId="61A72161" w14:textId="77777777" w:rsidR="00986F50" w:rsidRDefault="00986F50" w:rsidP="005D1200">
      <w:pPr>
        <w:pStyle w:val="Body"/>
        <w:jc w:val="both"/>
        <w:rPr>
          <w:rFonts w:ascii="Arial" w:hAnsi="Arial"/>
          <w:sz w:val="20"/>
          <w:szCs w:val="20"/>
          <w:lang w:val="fr-CH"/>
        </w:rPr>
      </w:pPr>
    </w:p>
    <w:p w14:paraId="5A832050" w14:textId="475154CF" w:rsidR="005A064A" w:rsidRPr="00412604" w:rsidRDefault="00FC5C73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412604">
        <w:rPr>
          <w:rFonts w:ascii="Arial" w:hAnsi="Arial"/>
          <w:sz w:val="20"/>
          <w:szCs w:val="20"/>
          <w:lang w:val="fr-CH"/>
        </w:rPr>
        <w:t>Quels moyens avez-vous prévus pour anonymiser</w:t>
      </w:r>
      <w:r w:rsidR="00E055CA" w:rsidRPr="00412604">
        <w:rPr>
          <w:rFonts w:ascii="Arial" w:hAnsi="Arial"/>
          <w:sz w:val="20"/>
          <w:szCs w:val="20"/>
          <w:lang w:val="fr-CH"/>
        </w:rPr>
        <w:t xml:space="preserve"> </w:t>
      </w:r>
      <w:r w:rsidR="00CC70E3" w:rsidRPr="00412604">
        <w:rPr>
          <w:rFonts w:ascii="Arial" w:hAnsi="Arial"/>
          <w:sz w:val="20"/>
          <w:szCs w:val="20"/>
          <w:lang w:val="fr-CH"/>
        </w:rPr>
        <w:t>les données collectées</w:t>
      </w:r>
      <w:r w:rsidR="006B0995">
        <w:rPr>
          <w:rFonts w:ascii="Arial" w:hAnsi="Arial"/>
          <w:sz w:val="20"/>
          <w:szCs w:val="20"/>
          <w:lang w:val="fr-CH"/>
        </w:rPr>
        <w:t xml:space="preserve"> </w:t>
      </w:r>
      <w:r w:rsidRPr="00412604">
        <w:rPr>
          <w:rFonts w:ascii="Arial" w:hAnsi="Arial"/>
          <w:sz w:val="20"/>
          <w:szCs w:val="20"/>
          <w:lang w:val="fr-CH"/>
        </w:rPr>
        <w:t xml:space="preserve">?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5A064A" w:rsidRPr="00412604" w14:paraId="65396ECF" w14:textId="77777777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B88BB" w14:textId="77777777" w:rsidR="005C17C4" w:rsidRPr="00412604" w:rsidRDefault="005C17C4" w:rsidP="005D1200">
            <w:pPr>
              <w:jc w:val="both"/>
              <w:rPr>
                <w:lang w:val="fr-CH"/>
              </w:rPr>
            </w:pPr>
            <w:permStart w:id="1070336735" w:edGrp="everyone"/>
            <w:permEnd w:id="1070336735"/>
          </w:p>
        </w:tc>
      </w:tr>
    </w:tbl>
    <w:p w14:paraId="675CE538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71D2965E" w14:textId="502CBADC" w:rsidR="005A064A" w:rsidRPr="00412604" w:rsidRDefault="006B0995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>Sous</w:t>
      </w:r>
      <w:r w:rsidR="00FC5C73" w:rsidRPr="00412604">
        <w:rPr>
          <w:rFonts w:ascii="Arial" w:hAnsi="Arial"/>
          <w:sz w:val="20"/>
          <w:szCs w:val="20"/>
          <w:lang w:val="fr-CH"/>
        </w:rPr>
        <w:t xml:space="preserve"> quelle forme </w:t>
      </w:r>
      <w:r>
        <w:rPr>
          <w:rFonts w:ascii="Arial" w:hAnsi="Arial"/>
          <w:sz w:val="20"/>
          <w:szCs w:val="20"/>
          <w:lang w:val="fr-CH"/>
        </w:rPr>
        <w:t xml:space="preserve">et sur quel support </w:t>
      </w:r>
      <w:r w:rsidR="00FC5C73" w:rsidRPr="00412604">
        <w:rPr>
          <w:rFonts w:ascii="Arial" w:hAnsi="Arial"/>
          <w:sz w:val="20"/>
          <w:szCs w:val="20"/>
          <w:lang w:val="fr-CH"/>
        </w:rPr>
        <w:t>allez-vous conserver les données collectées</w:t>
      </w:r>
      <w:r>
        <w:rPr>
          <w:rFonts w:ascii="Arial" w:hAnsi="Arial"/>
          <w:sz w:val="20"/>
          <w:szCs w:val="20"/>
          <w:lang w:val="fr-CH"/>
        </w:rPr>
        <w:t> 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5A064A" w:rsidRPr="00412604" w14:paraId="0ACDD970" w14:textId="77777777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EE0AB" w14:textId="40066A9A" w:rsidR="005C17C4" w:rsidRPr="00412604" w:rsidRDefault="005C17C4" w:rsidP="005D1200">
            <w:pPr>
              <w:jc w:val="both"/>
              <w:rPr>
                <w:lang w:val="fr-CH"/>
              </w:rPr>
            </w:pPr>
            <w:permStart w:id="1034174179" w:edGrp="everyone"/>
            <w:permEnd w:id="1034174179"/>
          </w:p>
        </w:tc>
      </w:tr>
    </w:tbl>
    <w:p w14:paraId="161B64F2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33FC67CA" w14:textId="77777777" w:rsidR="005A064A" w:rsidRPr="00412604" w:rsidRDefault="00FC5C73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412604">
        <w:rPr>
          <w:rFonts w:ascii="Arial" w:hAnsi="Arial"/>
          <w:sz w:val="20"/>
          <w:szCs w:val="20"/>
          <w:lang w:val="fr-CH"/>
        </w:rPr>
        <w:t>Qui y aura accès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5A064A" w:rsidRPr="00412604" w14:paraId="606F56F3" w14:textId="77777777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67BFC" w14:textId="77777777" w:rsidR="005C17C4" w:rsidRPr="00412604" w:rsidRDefault="005C17C4" w:rsidP="005D1200">
            <w:pPr>
              <w:jc w:val="both"/>
              <w:rPr>
                <w:lang w:val="fr-CH"/>
              </w:rPr>
            </w:pPr>
            <w:permStart w:id="2015501876" w:edGrp="everyone"/>
            <w:permEnd w:id="2015501876"/>
          </w:p>
        </w:tc>
      </w:tr>
    </w:tbl>
    <w:p w14:paraId="2A679167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6241F030" w14:textId="77777777" w:rsidR="005A064A" w:rsidRPr="00412604" w:rsidRDefault="00FC5C73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412604">
        <w:rPr>
          <w:rFonts w:ascii="Arial" w:hAnsi="Arial"/>
          <w:sz w:val="20"/>
          <w:szCs w:val="20"/>
          <w:lang w:val="fr-CH"/>
        </w:rPr>
        <w:t>Prévoyez-vous une publication de vos résultats ? Si oui, quelle type (poster, communication libre, article)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5A064A" w:rsidRPr="00412604" w14:paraId="4F641F8D" w14:textId="77777777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83E20" w14:textId="77777777" w:rsidR="005C17C4" w:rsidRPr="00412604" w:rsidRDefault="005C17C4" w:rsidP="005D1200">
            <w:pPr>
              <w:jc w:val="both"/>
              <w:rPr>
                <w:lang w:val="fr-CH"/>
              </w:rPr>
            </w:pPr>
            <w:permStart w:id="403968297" w:edGrp="everyone"/>
            <w:permEnd w:id="403968297"/>
          </w:p>
        </w:tc>
      </w:tr>
    </w:tbl>
    <w:p w14:paraId="32FE2406" w14:textId="77777777" w:rsidR="006B0995" w:rsidRPr="00412604" w:rsidRDefault="006B0995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629EC3B1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7FC63CAE" w14:textId="77777777" w:rsidR="00F83A0A" w:rsidRPr="00412604" w:rsidRDefault="00FC5C73" w:rsidP="005D1200">
      <w:pPr>
        <w:pStyle w:val="Body"/>
        <w:jc w:val="both"/>
        <w:rPr>
          <w:rFonts w:ascii="Arial" w:hAnsi="Arial"/>
          <w:b/>
          <w:bCs/>
          <w:sz w:val="20"/>
          <w:szCs w:val="20"/>
          <w:lang w:val="fr-CH"/>
        </w:rPr>
      </w:pPr>
      <w:r w:rsidRPr="00412604">
        <w:rPr>
          <w:rFonts w:ascii="Arial" w:hAnsi="Arial"/>
          <w:b/>
          <w:bCs/>
          <w:sz w:val="20"/>
          <w:szCs w:val="20"/>
          <w:lang w:val="fr-CH"/>
        </w:rPr>
        <w:t>Méthodologie</w:t>
      </w:r>
    </w:p>
    <w:p w14:paraId="7312E82D" w14:textId="77BBABB4" w:rsidR="005A064A" w:rsidRPr="00412604" w:rsidRDefault="00FC5C73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412604">
        <w:rPr>
          <w:rFonts w:ascii="Arial" w:hAnsi="Arial"/>
          <w:sz w:val="20"/>
          <w:szCs w:val="20"/>
          <w:lang w:val="fr-CH"/>
        </w:rPr>
        <w:t xml:space="preserve">Quelle sera la taille de votre échantillon ? </w:t>
      </w:r>
      <w:r w:rsidR="00986F50">
        <w:rPr>
          <w:rFonts w:ascii="Arial" w:hAnsi="Arial"/>
          <w:sz w:val="20"/>
          <w:szCs w:val="20"/>
          <w:lang w:val="fr-CH"/>
        </w:rPr>
        <w:t>C</w:t>
      </w:r>
      <w:r w:rsidR="00920D3B" w:rsidRPr="00412604">
        <w:rPr>
          <w:rFonts w:ascii="Arial" w:hAnsi="Arial"/>
          <w:sz w:val="20"/>
          <w:szCs w:val="20"/>
          <w:lang w:val="fr-CH"/>
        </w:rPr>
        <w:t>omment avez-vous déterminé</w:t>
      </w:r>
      <w:r w:rsidR="00E055CA" w:rsidRPr="00412604">
        <w:rPr>
          <w:rFonts w:ascii="Arial" w:hAnsi="Arial"/>
          <w:sz w:val="20"/>
          <w:szCs w:val="20"/>
          <w:lang w:val="fr-CH"/>
        </w:rPr>
        <w:t xml:space="preserve"> la taille de cet échantillon ?</w:t>
      </w:r>
      <w:r w:rsidR="00920D3B" w:rsidRPr="00412604">
        <w:rPr>
          <w:rFonts w:ascii="Arial" w:hAnsi="Arial"/>
          <w:sz w:val="20"/>
          <w:szCs w:val="20"/>
          <w:lang w:val="fr-CH"/>
        </w:rPr>
        <w:t xml:space="preserve">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5A064A" w:rsidRPr="00412604" w14:paraId="46DB9E62" w14:textId="77777777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2080D" w14:textId="77777777" w:rsidR="005A064A" w:rsidRPr="00412604" w:rsidRDefault="005A064A" w:rsidP="005D1200">
            <w:pPr>
              <w:jc w:val="both"/>
              <w:rPr>
                <w:lang w:val="fr-CH"/>
              </w:rPr>
            </w:pPr>
            <w:permStart w:id="719415390" w:edGrp="everyone"/>
            <w:permEnd w:id="719415390"/>
          </w:p>
        </w:tc>
      </w:tr>
    </w:tbl>
    <w:p w14:paraId="2DADA374" w14:textId="4297650D" w:rsidR="00135A31" w:rsidRDefault="00135A31" w:rsidP="005D1200">
      <w:pPr>
        <w:pStyle w:val="Body"/>
        <w:jc w:val="both"/>
        <w:rPr>
          <w:rFonts w:ascii="Arial" w:hAnsi="Arial"/>
          <w:b/>
          <w:bCs/>
          <w:sz w:val="20"/>
          <w:szCs w:val="20"/>
          <w:lang w:val="fr-CH"/>
        </w:rPr>
      </w:pPr>
    </w:p>
    <w:p w14:paraId="2C9D0ED0" w14:textId="0A36E861" w:rsidR="007236F3" w:rsidRPr="007236F3" w:rsidRDefault="007236F3" w:rsidP="005D1200">
      <w:pPr>
        <w:pStyle w:val="Body"/>
        <w:jc w:val="both"/>
        <w:rPr>
          <w:rFonts w:ascii="Arial" w:hAnsi="Arial"/>
          <w:bCs/>
          <w:sz w:val="20"/>
          <w:szCs w:val="20"/>
          <w:lang w:val="fr-CH"/>
        </w:rPr>
      </w:pPr>
      <w:r>
        <w:rPr>
          <w:rFonts w:ascii="Arial" w:hAnsi="Arial"/>
          <w:bCs/>
          <w:sz w:val="20"/>
          <w:szCs w:val="20"/>
          <w:lang w:val="fr-CH"/>
        </w:rPr>
        <w:t>Quelle méthode d’analyse de données avez-vous prévu 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7236F3" w:rsidRPr="00412604" w14:paraId="6B67BF29" w14:textId="77777777" w:rsidTr="0044541A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E0021" w14:textId="77777777" w:rsidR="007236F3" w:rsidRPr="00412604" w:rsidRDefault="007236F3" w:rsidP="005D1200">
            <w:pPr>
              <w:jc w:val="both"/>
              <w:rPr>
                <w:lang w:val="fr-CH"/>
              </w:rPr>
            </w:pPr>
            <w:permStart w:id="1263478968" w:edGrp="everyone"/>
            <w:permEnd w:id="1263478968"/>
          </w:p>
        </w:tc>
      </w:tr>
    </w:tbl>
    <w:p w14:paraId="11D1812A" w14:textId="77777777" w:rsidR="007236F3" w:rsidRPr="007236F3" w:rsidRDefault="007236F3" w:rsidP="005D1200">
      <w:pPr>
        <w:pStyle w:val="Body"/>
        <w:jc w:val="both"/>
        <w:rPr>
          <w:rFonts w:ascii="Arial" w:hAnsi="Arial"/>
          <w:b/>
          <w:bCs/>
          <w:sz w:val="20"/>
          <w:szCs w:val="20"/>
          <w:lang w:val="en-US"/>
        </w:rPr>
      </w:pPr>
    </w:p>
    <w:p w14:paraId="796468B6" w14:textId="77777777" w:rsidR="00135A31" w:rsidRPr="00412604" w:rsidRDefault="00135A31" w:rsidP="005D1200">
      <w:pPr>
        <w:pStyle w:val="Body"/>
        <w:jc w:val="both"/>
        <w:rPr>
          <w:rFonts w:ascii="Arial" w:hAnsi="Arial"/>
          <w:b/>
          <w:bCs/>
          <w:sz w:val="20"/>
          <w:szCs w:val="20"/>
          <w:lang w:val="fr-CH"/>
        </w:rPr>
      </w:pPr>
    </w:p>
    <w:p w14:paraId="0CFE14EA" w14:textId="1F8C1AF4" w:rsidR="00614B52" w:rsidRPr="00412604" w:rsidRDefault="00FC5C73" w:rsidP="005D1200">
      <w:pPr>
        <w:pStyle w:val="Body"/>
        <w:jc w:val="both"/>
        <w:rPr>
          <w:rFonts w:ascii="Arial" w:hAnsi="Arial"/>
          <w:sz w:val="20"/>
          <w:szCs w:val="20"/>
          <w:lang w:val="fr-CH"/>
        </w:rPr>
      </w:pPr>
      <w:r w:rsidRPr="00412604">
        <w:rPr>
          <w:rFonts w:ascii="Arial" w:hAnsi="Arial"/>
          <w:sz w:val="20"/>
          <w:szCs w:val="20"/>
          <w:lang w:val="fr-CH"/>
        </w:rPr>
        <w:t xml:space="preserve">Avez-vous un support financier pour cette </w:t>
      </w:r>
      <w:r w:rsidR="005E1E15" w:rsidRPr="00412604">
        <w:rPr>
          <w:rFonts w:ascii="Arial" w:hAnsi="Arial"/>
          <w:sz w:val="20"/>
          <w:szCs w:val="20"/>
          <w:lang w:val="fr-CH"/>
        </w:rPr>
        <w:t>étude (</w:t>
      </w:r>
      <w:r w:rsidRPr="00412604">
        <w:rPr>
          <w:rFonts w:ascii="Arial" w:hAnsi="Arial"/>
          <w:sz w:val="20"/>
          <w:szCs w:val="20"/>
          <w:lang w:val="fr-CH"/>
        </w:rPr>
        <w:t>bourse, fond de service, …) ?</w:t>
      </w:r>
    </w:p>
    <w:p w14:paraId="0A751334" w14:textId="77777777" w:rsidR="005C17C4" w:rsidRPr="00412604" w:rsidRDefault="00FC5C73" w:rsidP="005D1200">
      <w:pPr>
        <w:pStyle w:val="Body"/>
        <w:jc w:val="both"/>
        <w:rPr>
          <w:rFonts w:ascii="Arial" w:hAnsi="Arial"/>
          <w:sz w:val="20"/>
          <w:szCs w:val="20"/>
          <w:lang w:val="fr-CH"/>
        </w:rPr>
      </w:pPr>
      <w:r w:rsidRPr="00412604">
        <w:rPr>
          <w:rFonts w:ascii="Arial" w:hAnsi="Arial"/>
          <w:sz w:val="20"/>
          <w:szCs w:val="20"/>
          <w:lang w:val="fr-CH"/>
        </w:rPr>
        <w:t xml:space="preserve"> </w:t>
      </w:r>
      <w:sdt>
        <w:sdtPr>
          <w:rPr>
            <w:rFonts w:ascii="Arial" w:hAnsi="Arial"/>
            <w:b/>
            <w:sz w:val="20"/>
            <w:szCs w:val="20"/>
            <w:lang w:val="fr-CH"/>
          </w:rPr>
          <w:alias w:val="Choisir une réponse"/>
          <w:tag w:val="Choisir une réponse"/>
          <w:id w:val="82019259"/>
          <w:placeholder>
            <w:docPart w:val="2A7425D84AA740239FAEBCA0FCF8E2A0"/>
          </w:placeholder>
          <w:showingPlcHdr/>
          <w:comboBox>
            <w:listItem w:displayText="Choisir une réponse" w:value="Choisir une réponse"/>
            <w:listItem w:displayText="OUI" w:value="OUI"/>
            <w:listItem w:displayText="NON" w:value="NON"/>
          </w:comboBox>
        </w:sdtPr>
        <w:sdtEndPr>
          <w:rPr>
            <w:b w:val="0"/>
          </w:rPr>
        </w:sdtEndPr>
        <w:sdtContent>
          <w:permStart w:id="1159361705" w:edGrp="everyone"/>
          <w:r w:rsidR="00614B52" w:rsidRPr="00412604">
            <w:rPr>
              <w:rFonts w:ascii="Arial" w:hAnsi="Arial"/>
              <w:b/>
              <w:sz w:val="20"/>
              <w:szCs w:val="20"/>
              <w:lang w:val="fr-CH"/>
            </w:rPr>
            <w:t>Choisir une réponse OUI/NON</w:t>
          </w:r>
          <w:permEnd w:id="1159361705"/>
        </w:sdtContent>
      </w:sdt>
    </w:p>
    <w:p w14:paraId="2F573F6D" w14:textId="227F5341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4128F271" w14:textId="77777777" w:rsidR="00E055CA" w:rsidRPr="00412604" w:rsidRDefault="00E055C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5AE9BB95" w14:textId="0DBB5565" w:rsidR="00E055CA" w:rsidRPr="00412604" w:rsidRDefault="00F83A0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412604">
        <w:rPr>
          <w:rFonts w:ascii="Arial" w:eastAsia="Arial" w:hAnsi="Arial" w:cs="Arial"/>
          <w:sz w:val="20"/>
          <w:szCs w:val="20"/>
          <w:lang w:val="fr-CH"/>
        </w:rPr>
        <w:t>Quel</w:t>
      </w:r>
      <w:r w:rsidR="00E055CA" w:rsidRPr="00412604">
        <w:rPr>
          <w:rFonts w:ascii="Arial" w:eastAsia="Arial" w:hAnsi="Arial" w:cs="Arial"/>
          <w:sz w:val="20"/>
          <w:szCs w:val="20"/>
          <w:lang w:val="fr-CH"/>
        </w:rPr>
        <w:t xml:space="preserve"> </w:t>
      </w:r>
      <w:r w:rsidRPr="00412604">
        <w:rPr>
          <w:rFonts w:ascii="Arial" w:eastAsia="Arial" w:hAnsi="Arial" w:cs="Arial"/>
          <w:sz w:val="20"/>
          <w:szCs w:val="20"/>
          <w:lang w:val="fr-CH"/>
        </w:rPr>
        <w:t>est l’investissement demandé</w:t>
      </w:r>
      <w:r w:rsidR="00C0633E">
        <w:rPr>
          <w:rFonts w:ascii="Arial" w:eastAsia="Arial" w:hAnsi="Arial" w:cs="Arial"/>
          <w:sz w:val="20"/>
          <w:szCs w:val="20"/>
          <w:lang w:val="fr-CH"/>
        </w:rPr>
        <w:t xml:space="preserve"> à l’A</w:t>
      </w:r>
      <w:r w:rsidR="007236F3">
        <w:rPr>
          <w:rFonts w:ascii="Arial" w:eastAsia="Arial" w:hAnsi="Arial" w:cs="Arial"/>
          <w:sz w:val="20"/>
          <w:szCs w:val="20"/>
          <w:lang w:val="fr-CH"/>
        </w:rPr>
        <w:t xml:space="preserve">VASAD </w:t>
      </w:r>
      <w:r w:rsidR="00E055CA" w:rsidRPr="00412604">
        <w:rPr>
          <w:rFonts w:ascii="Arial" w:eastAsia="Arial" w:hAnsi="Arial" w:cs="Arial"/>
          <w:sz w:val="20"/>
          <w:szCs w:val="20"/>
          <w:lang w:val="fr-CH"/>
        </w:rPr>
        <w:t>(temps collaborateurs</w:t>
      </w:r>
      <w:r w:rsidR="00986F50">
        <w:rPr>
          <w:rFonts w:ascii="Arial" w:eastAsia="Arial" w:hAnsi="Arial" w:cs="Arial"/>
          <w:sz w:val="20"/>
          <w:szCs w:val="20"/>
          <w:lang w:val="fr-CH"/>
        </w:rPr>
        <w:t>·trices</w:t>
      </w:r>
      <w:r w:rsidR="00E055CA" w:rsidRPr="00412604">
        <w:rPr>
          <w:rFonts w:ascii="Arial" w:eastAsia="Arial" w:hAnsi="Arial" w:cs="Arial"/>
          <w:sz w:val="20"/>
          <w:szCs w:val="20"/>
          <w:lang w:val="fr-CH"/>
        </w:rPr>
        <w:t>, matériel, loc</w:t>
      </w:r>
      <w:r w:rsidRPr="00412604">
        <w:rPr>
          <w:rFonts w:ascii="Arial" w:eastAsia="Arial" w:hAnsi="Arial" w:cs="Arial"/>
          <w:sz w:val="20"/>
          <w:szCs w:val="20"/>
          <w:lang w:val="fr-CH"/>
        </w:rPr>
        <w:t xml:space="preserve">aux, prestation </w:t>
      </w:r>
      <w:r w:rsidR="005E1E15" w:rsidRPr="00412604">
        <w:rPr>
          <w:rFonts w:ascii="Arial" w:eastAsia="Arial" w:hAnsi="Arial" w:cs="Arial"/>
          <w:sz w:val="20"/>
          <w:szCs w:val="20"/>
          <w:lang w:val="fr-CH"/>
        </w:rPr>
        <w:t>informatique,</w:t>
      </w:r>
      <w:r w:rsidR="005E1E15">
        <w:rPr>
          <w:rFonts w:ascii="Arial" w:eastAsia="Arial" w:hAnsi="Arial" w:cs="Arial"/>
          <w:sz w:val="20"/>
          <w:szCs w:val="20"/>
          <w:lang w:val="fr-CH"/>
        </w:rPr>
        <w:t xml:space="preserve"> ..</w:t>
      </w:r>
      <w:r w:rsidR="005E1E15" w:rsidRPr="00412604">
        <w:rPr>
          <w:rFonts w:ascii="Arial" w:eastAsia="Arial" w:hAnsi="Arial" w:cs="Arial"/>
          <w:sz w:val="20"/>
          <w:szCs w:val="20"/>
          <w:lang w:val="fr-CH"/>
        </w:rPr>
        <w:t>.)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614B52" w:rsidRPr="00412604" w14:paraId="24685135" w14:textId="77777777" w:rsidTr="00856F54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E177F" w14:textId="77777777" w:rsidR="00614B52" w:rsidRPr="00412604" w:rsidRDefault="00614B52" w:rsidP="005D1200">
            <w:pPr>
              <w:jc w:val="both"/>
              <w:rPr>
                <w:lang w:val="fr-CH"/>
              </w:rPr>
            </w:pPr>
            <w:permStart w:id="827335179" w:edGrp="everyone"/>
            <w:permEnd w:id="827335179"/>
          </w:p>
        </w:tc>
      </w:tr>
    </w:tbl>
    <w:p w14:paraId="51003193" w14:textId="77777777" w:rsidR="00614B52" w:rsidRPr="00412604" w:rsidRDefault="00614B52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0F7AADA5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  <w:lang w:val="fr-CH"/>
        </w:rPr>
      </w:pPr>
    </w:p>
    <w:p w14:paraId="7064533A" w14:textId="77777777" w:rsidR="005A064A" w:rsidRPr="00412604" w:rsidRDefault="00FC5C73" w:rsidP="005D1200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  <w:lang w:val="fr-CH"/>
        </w:rPr>
      </w:pPr>
      <w:r w:rsidRPr="00412604">
        <w:rPr>
          <w:rFonts w:ascii="Arial" w:hAnsi="Arial"/>
          <w:b/>
          <w:bCs/>
          <w:sz w:val="20"/>
          <w:szCs w:val="20"/>
          <w:lang w:val="fr-CH"/>
        </w:rPr>
        <w:t>Annexe(s)</w:t>
      </w:r>
    </w:p>
    <w:p w14:paraId="53D9D26D" w14:textId="3F387788" w:rsidR="005A064A" w:rsidRPr="00412604" w:rsidRDefault="00FC5C73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412604">
        <w:rPr>
          <w:rFonts w:ascii="Arial" w:hAnsi="Arial"/>
          <w:sz w:val="20"/>
          <w:szCs w:val="20"/>
          <w:lang w:val="fr-CH"/>
        </w:rPr>
        <w:t>Joindre tous les documents pertinents (</w:t>
      </w:r>
      <w:r w:rsidR="00E055CA" w:rsidRPr="00412604">
        <w:rPr>
          <w:rFonts w:ascii="Arial" w:hAnsi="Arial"/>
          <w:sz w:val="20"/>
          <w:szCs w:val="20"/>
          <w:lang w:val="fr-CH"/>
        </w:rPr>
        <w:t xml:space="preserve">lettre de soutien, </w:t>
      </w:r>
      <w:r w:rsidRPr="00412604">
        <w:rPr>
          <w:rFonts w:ascii="Arial" w:hAnsi="Arial"/>
          <w:sz w:val="20"/>
          <w:szCs w:val="20"/>
          <w:lang w:val="fr-CH"/>
        </w:rPr>
        <w:t>document d’information, consentement éclairé, questionnaire(s), etc.)</w:t>
      </w:r>
    </w:p>
    <w:p w14:paraId="666A9143" w14:textId="77777777" w:rsidR="005A064A" w:rsidRPr="00412604" w:rsidRDefault="005A064A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492C821E" w14:textId="5B621A26" w:rsidR="006B0995" w:rsidRPr="00412604" w:rsidRDefault="006B0995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>Je m’engage à fournir à l’A</w:t>
      </w:r>
      <w:r w:rsidR="007236F3">
        <w:rPr>
          <w:rFonts w:ascii="Arial" w:hAnsi="Arial"/>
          <w:sz w:val="20"/>
          <w:szCs w:val="20"/>
          <w:lang w:val="fr-CH"/>
        </w:rPr>
        <w:t xml:space="preserve">VASAD </w:t>
      </w:r>
      <w:r>
        <w:rPr>
          <w:rFonts w:ascii="Arial" w:hAnsi="Arial"/>
          <w:sz w:val="20"/>
          <w:szCs w:val="20"/>
          <w:lang w:val="fr-CH"/>
        </w:rPr>
        <w:t>les résultats de la présente étude</w:t>
      </w:r>
      <w:r w:rsidRPr="00412604">
        <w:rPr>
          <w:rFonts w:ascii="Arial" w:hAnsi="Arial"/>
          <w:sz w:val="20"/>
          <w:szCs w:val="20"/>
          <w:lang w:val="fr-CH"/>
        </w:rPr>
        <w:t xml:space="preserve"> </w:t>
      </w:r>
      <w:r>
        <w:rPr>
          <w:rFonts w:ascii="Arial" w:hAnsi="Arial"/>
          <w:sz w:val="20"/>
          <w:szCs w:val="20"/>
          <w:lang w:val="fr-CH"/>
        </w:rPr>
        <w:t>(</w:t>
      </w:r>
      <w:r w:rsidR="00986F50">
        <w:rPr>
          <w:rFonts w:ascii="Arial" w:hAnsi="Arial"/>
          <w:sz w:val="20"/>
          <w:szCs w:val="20"/>
          <w:lang w:val="fr-CH"/>
        </w:rPr>
        <w:t xml:space="preserve">date, </w:t>
      </w:r>
      <w:r>
        <w:rPr>
          <w:rFonts w:ascii="Arial" w:hAnsi="Arial"/>
          <w:sz w:val="20"/>
          <w:szCs w:val="20"/>
          <w:lang w:val="fr-CH"/>
        </w:rPr>
        <w:t>signature)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6B0995" w:rsidRPr="00412604" w14:paraId="5021DD76" w14:textId="77777777" w:rsidTr="001459C6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889F8" w14:textId="5F7DBEB9" w:rsidR="006B0995" w:rsidRPr="00412604" w:rsidRDefault="006B0995" w:rsidP="005D1200">
            <w:pPr>
              <w:jc w:val="both"/>
              <w:rPr>
                <w:lang w:val="fr-CH"/>
              </w:rPr>
            </w:pPr>
            <w:permStart w:id="1984778521" w:edGrp="everyone"/>
            <w:permEnd w:id="1984778521"/>
          </w:p>
        </w:tc>
      </w:tr>
    </w:tbl>
    <w:p w14:paraId="3E39E710" w14:textId="77777777" w:rsidR="006B0995" w:rsidRDefault="006B0995" w:rsidP="005D1200">
      <w:pPr>
        <w:pStyle w:val="Body"/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2153A63C" w14:textId="1528686C" w:rsidR="005A064A" w:rsidRDefault="005A064A" w:rsidP="005D1200">
      <w:pPr>
        <w:pStyle w:val="Body"/>
        <w:jc w:val="both"/>
        <w:rPr>
          <w:lang w:val="fr-CH"/>
        </w:rPr>
      </w:pPr>
    </w:p>
    <w:p w14:paraId="4A3AA371" w14:textId="79FE4D92" w:rsidR="006A5EF8" w:rsidRDefault="006A5EF8" w:rsidP="005D1200">
      <w:pPr>
        <w:pStyle w:val="Body"/>
        <w:jc w:val="both"/>
        <w:rPr>
          <w:lang w:val="fr-CH"/>
        </w:rPr>
      </w:pPr>
    </w:p>
    <w:p w14:paraId="2BF2C50A" w14:textId="1029456E" w:rsidR="006A5EF8" w:rsidRDefault="006A5EF8" w:rsidP="005D1200">
      <w:pPr>
        <w:pStyle w:val="Body"/>
        <w:jc w:val="both"/>
        <w:rPr>
          <w:lang w:val="fr-CH"/>
        </w:rPr>
      </w:pPr>
    </w:p>
    <w:p w14:paraId="1A5957E4" w14:textId="78E10D66" w:rsidR="006A5EF8" w:rsidRDefault="006A5EF8" w:rsidP="005D1200">
      <w:pPr>
        <w:pStyle w:val="Body"/>
        <w:jc w:val="both"/>
        <w:rPr>
          <w:lang w:val="fr-CH"/>
        </w:rPr>
      </w:pPr>
    </w:p>
    <w:p w14:paraId="6CCC0C5F" w14:textId="364B6889" w:rsidR="006A5EF8" w:rsidRDefault="006A5EF8" w:rsidP="005D1200">
      <w:pPr>
        <w:pStyle w:val="Body"/>
        <w:jc w:val="both"/>
        <w:rPr>
          <w:lang w:val="fr-CH"/>
        </w:rPr>
      </w:pPr>
    </w:p>
    <w:p w14:paraId="05F60F9D" w14:textId="67A13549" w:rsidR="006A5EF8" w:rsidRDefault="006A5EF8" w:rsidP="005D1200">
      <w:pPr>
        <w:pStyle w:val="Body"/>
        <w:jc w:val="both"/>
        <w:rPr>
          <w:lang w:val="fr-CH"/>
        </w:rPr>
      </w:pPr>
    </w:p>
    <w:p w14:paraId="2E861E04" w14:textId="59B956E2" w:rsidR="006A5EF8" w:rsidRDefault="006A5EF8" w:rsidP="005D1200">
      <w:pPr>
        <w:pStyle w:val="Body"/>
        <w:jc w:val="both"/>
        <w:rPr>
          <w:lang w:val="fr-CH"/>
        </w:rPr>
      </w:pPr>
    </w:p>
    <w:p w14:paraId="364713B0" w14:textId="74AFB1CD" w:rsidR="006A5EF8" w:rsidRDefault="006A5EF8" w:rsidP="005D1200">
      <w:pPr>
        <w:pStyle w:val="Body"/>
        <w:jc w:val="both"/>
        <w:rPr>
          <w:lang w:val="fr-CH"/>
        </w:rPr>
      </w:pPr>
    </w:p>
    <w:p w14:paraId="3FDAD48F" w14:textId="29910775" w:rsidR="006A5EF8" w:rsidRPr="006A5EF8" w:rsidRDefault="006A5EF8" w:rsidP="005D1200">
      <w:pPr>
        <w:pStyle w:val="Body"/>
        <w:jc w:val="both"/>
        <w:rPr>
          <w:rFonts w:ascii="Arial" w:hAnsi="Arial" w:cs="Arial"/>
          <w:i/>
          <w:sz w:val="20"/>
          <w:lang w:val="fr-CH"/>
        </w:rPr>
      </w:pPr>
      <w:r w:rsidRPr="006A5EF8">
        <w:rPr>
          <w:rFonts w:ascii="Arial" w:hAnsi="Arial" w:cs="Arial"/>
          <w:i/>
          <w:sz w:val="20"/>
          <w:lang w:val="fr-CH"/>
        </w:rPr>
        <w:t>Formulaire adapté du document « Soumission d’une requête au conseil d’évaluation des études ne relevant pas de la commission d’éthique de la recherche CEENC</w:t>
      </w:r>
      <w:r>
        <w:rPr>
          <w:rFonts w:ascii="Arial" w:hAnsi="Arial" w:cs="Arial"/>
          <w:i/>
          <w:sz w:val="20"/>
          <w:lang w:val="fr-CH"/>
        </w:rPr>
        <w:t>E</w:t>
      </w:r>
      <w:r w:rsidRPr="006A5EF8">
        <w:rPr>
          <w:rFonts w:ascii="Arial" w:hAnsi="Arial" w:cs="Arial"/>
          <w:i/>
          <w:sz w:val="20"/>
          <w:lang w:val="fr-CH"/>
        </w:rPr>
        <w:t xml:space="preserve">R » du Conseil Académique des Hôpitaux Universitaires </w:t>
      </w:r>
      <w:r>
        <w:rPr>
          <w:rFonts w:ascii="Arial" w:hAnsi="Arial" w:cs="Arial"/>
          <w:i/>
          <w:sz w:val="20"/>
          <w:lang w:val="fr-CH"/>
        </w:rPr>
        <w:t>de Genève</w:t>
      </w:r>
      <w:r w:rsidRPr="006A5EF8">
        <w:rPr>
          <w:rFonts w:ascii="Arial" w:hAnsi="Arial" w:cs="Arial"/>
          <w:i/>
          <w:sz w:val="20"/>
          <w:lang w:val="fr-CH"/>
        </w:rPr>
        <w:t xml:space="preserve">. Autorisation d’utilisation </w:t>
      </w:r>
      <w:r>
        <w:rPr>
          <w:rFonts w:ascii="Arial" w:hAnsi="Arial" w:cs="Arial"/>
          <w:i/>
          <w:sz w:val="20"/>
          <w:lang w:val="fr-CH"/>
        </w:rPr>
        <w:t>accordée au CoRe le 11 janvier 2022.</w:t>
      </w:r>
    </w:p>
    <w:sectPr w:rsidR="006A5EF8" w:rsidRPr="006A5EF8" w:rsidSect="007236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B6818" w14:textId="77777777" w:rsidR="00CC70E3" w:rsidRDefault="00CC70E3" w:rsidP="005A064A">
      <w:r>
        <w:separator/>
      </w:r>
    </w:p>
  </w:endnote>
  <w:endnote w:type="continuationSeparator" w:id="0">
    <w:p w14:paraId="2113A57C" w14:textId="77777777" w:rsidR="00CC70E3" w:rsidRDefault="00CC70E3" w:rsidP="005A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7716" w14:textId="1A046AF8" w:rsidR="00CC70E3" w:rsidRDefault="007236F3" w:rsidP="007236F3">
    <w:pPr>
      <w:pStyle w:val="HeaderFooter"/>
      <w:tabs>
        <w:tab w:val="clear" w:pos="9020"/>
        <w:tab w:val="center" w:pos="4819"/>
        <w:tab w:val="right" w:pos="9638"/>
      </w:tabs>
      <w:jc w:val="right"/>
    </w:pPr>
    <w:r>
      <w:rPr>
        <w:rFonts w:ascii="Arial" w:hAnsi="Arial"/>
        <w:sz w:val="20"/>
        <w:szCs w:val="20"/>
      </w:rPr>
      <w:t>AVASAD/ST/SDPP/Unité Qualité/Conseil de Recherche</w:t>
    </w:r>
    <w:r w:rsidR="00AB666D">
      <w:rPr>
        <w:rFonts w:ascii="Arial" w:hAnsi="Arial"/>
        <w:sz w:val="20"/>
        <w:szCs w:val="20"/>
      </w:rPr>
      <w:t>/Version de février 2022</w:t>
    </w:r>
    <w:r w:rsidR="00986F50">
      <w:rPr>
        <w:rFonts w:ascii="Arial" w:hAnsi="Arial"/>
        <w:sz w:val="20"/>
        <w:szCs w:val="20"/>
      </w:rPr>
      <w:tab/>
    </w:r>
    <w:r w:rsidR="00CC70E3">
      <w:rPr>
        <w:rFonts w:ascii="Arial" w:hAnsi="Arial"/>
        <w:sz w:val="20"/>
        <w:szCs w:val="20"/>
        <w:lang w:val="nl-NL"/>
      </w:rPr>
      <w:t xml:space="preserve">Page </w:t>
    </w:r>
    <w:r w:rsidR="00FC0F68">
      <w:rPr>
        <w:rFonts w:ascii="Arial" w:eastAsia="Arial" w:hAnsi="Arial" w:cs="Arial"/>
        <w:sz w:val="20"/>
        <w:szCs w:val="20"/>
      </w:rPr>
      <w:fldChar w:fldCharType="begin"/>
    </w:r>
    <w:r w:rsidR="00CC70E3">
      <w:rPr>
        <w:rFonts w:ascii="Arial" w:eastAsia="Arial" w:hAnsi="Arial" w:cs="Arial"/>
        <w:sz w:val="20"/>
        <w:szCs w:val="20"/>
      </w:rPr>
      <w:instrText xml:space="preserve"> PAGE </w:instrText>
    </w:r>
    <w:r w:rsidR="00FC0F68">
      <w:rPr>
        <w:rFonts w:ascii="Arial" w:eastAsia="Arial" w:hAnsi="Arial" w:cs="Arial"/>
        <w:sz w:val="20"/>
        <w:szCs w:val="20"/>
      </w:rPr>
      <w:fldChar w:fldCharType="separate"/>
    </w:r>
    <w:r w:rsidR="001A7239">
      <w:rPr>
        <w:rFonts w:ascii="Arial" w:eastAsia="Arial" w:hAnsi="Arial" w:cs="Arial"/>
        <w:noProof/>
        <w:sz w:val="20"/>
        <w:szCs w:val="20"/>
      </w:rPr>
      <w:t>2</w:t>
    </w:r>
    <w:r w:rsidR="00FC0F68">
      <w:rPr>
        <w:rFonts w:ascii="Arial" w:eastAsia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3194"/>
      <w:docPartObj>
        <w:docPartGallery w:val="Page Numbers (Bottom of Page)"/>
        <w:docPartUnique/>
      </w:docPartObj>
    </w:sdtPr>
    <w:sdtEndPr/>
    <w:sdtContent>
      <w:p w14:paraId="56A04B6D" w14:textId="5B9F35C7" w:rsidR="00CC70E3" w:rsidRDefault="00FC0F68">
        <w:pPr>
          <w:pStyle w:val="Pieddepage"/>
          <w:jc w:val="right"/>
        </w:pPr>
        <w:r w:rsidRPr="00F83A0A">
          <w:rPr>
            <w:sz w:val="20"/>
            <w:szCs w:val="20"/>
          </w:rPr>
          <w:fldChar w:fldCharType="begin"/>
        </w:r>
        <w:r w:rsidR="00CC70E3" w:rsidRPr="00F83A0A">
          <w:rPr>
            <w:sz w:val="20"/>
            <w:szCs w:val="20"/>
          </w:rPr>
          <w:instrText xml:space="preserve"> PAGE   \* MERGEFORMAT </w:instrText>
        </w:r>
        <w:r w:rsidRPr="00F83A0A">
          <w:rPr>
            <w:sz w:val="20"/>
            <w:szCs w:val="20"/>
          </w:rPr>
          <w:fldChar w:fldCharType="separate"/>
        </w:r>
        <w:r w:rsidR="007236F3">
          <w:rPr>
            <w:noProof/>
            <w:sz w:val="20"/>
            <w:szCs w:val="20"/>
          </w:rPr>
          <w:t>1</w:t>
        </w:r>
        <w:r w:rsidRPr="00F83A0A">
          <w:rPr>
            <w:sz w:val="20"/>
            <w:szCs w:val="20"/>
          </w:rPr>
          <w:fldChar w:fldCharType="end"/>
        </w:r>
      </w:p>
    </w:sdtContent>
  </w:sdt>
  <w:p w14:paraId="5E7A89DC" w14:textId="77777777" w:rsidR="00CC70E3" w:rsidRDefault="00CC70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66B15" w14:textId="77777777" w:rsidR="00CC70E3" w:rsidRDefault="00CC70E3" w:rsidP="005A064A">
      <w:r>
        <w:separator/>
      </w:r>
    </w:p>
  </w:footnote>
  <w:footnote w:type="continuationSeparator" w:id="0">
    <w:p w14:paraId="60DB4DD9" w14:textId="77777777" w:rsidR="00CC70E3" w:rsidRDefault="00CC70E3" w:rsidP="005A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3C63" w14:textId="3F2D10E6" w:rsidR="00986F50" w:rsidRDefault="00986F50">
    <w:pPr>
      <w:pStyle w:val="En-tte"/>
    </w:pPr>
    <w:r w:rsidRPr="00E8176D">
      <w:rPr>
        <w:rFonts w:ascii="Arial" w:eastAsia="Times New Roman" w:hAnsi="Arial" w:cs="Arial"/>
        <w:b/>
        <w:noProof/>
        <w:color w:val="000000"/>
        <w:lang w:val="fr-CH" w:eastAsia="fr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EEE1B2D" wp14:editId="24FFCBE7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1335405" cy="373380"/>
              <wp:effectExtent l="0" t="0" r="17145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33512" w14:textId="3B820C3F" w:rsidR="00986F50" w:rsidRDefault="00986F50" w:rsidP="00986F50">
                          <w:pPr>
                            <w:pStyle w:val="dadresseettlphoneexpditeur"/>
                            <w:spacing w:line="24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nité Qualité</w:t>
                          </w:r>
                        </w:p>
                        <w:p w14:paraId="071CA3BB" w14:textId="03F65820" w:rsidR="00986F50" w:rsidRDefault="00986F50" w:rsidP="00986F50">
                          <w:pPr>
                            <w:pStyle w:val="dadresseettlphoneexpditeur"/>
                            <w:spacing w:line="24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nseil de Recherche</w:t>
                          </w:r>
                        </w:p>
                        <w:p w14:paraId="5327B817" w14:textId="77777777" w:rsidR="00986F50" w:rsidRDefault="00986F50" w:rsidP="00986F50">
                          <w:pPr>
                            <w:pStyle w:val="dadresseettlphoneexpditeur"/>
                            <w:tabs>
                              <w:tab w:val="left" w:pos="426"/>
                            </w:tabs>
                            <w:spacing w:line="240" w:lineRule="exac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E1B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.95pt;margin-top:0;width:105.15pt;height:29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" filled="f" stroked="f">
              <v:textbox inset="0,0,0,0">
                <w:txbxContent>
                  <w:p w14:paraId="40533512" w14:textId="3B820C3F" w:rsidR="00986F50" w:rsidRDefault="00986F50" w:rsidP="00986F50">
                    <w:pPr>
                      <w:pStyle w:val="dadresseettlphoneexpditeur"/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nité Qualité</w:t>
                    </w:r>
                  </w:p>
                  <w:p w14:paraId="071CA3BB" w14:textId="03F65820" w:rsidR="00986F50" w:rsidRDefault="00986F50" w:rsidP="00986F50">
                    <w:pPr>
                      <w:pStyle w:val="dadresseettlphoneexpditeur"/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nseil de Recherche</w:t>
                    </w:r>
                  </w:p>
                  <w:p w14:paraId="5327B817" w14:textId="77777777" w:rsidR="00986F50" w:rsidRDefault="00986F50" w:rsidP="00986F50">
                    <w:pPr>
                      <w:pStyle w:val="dadresseettlphoneexpditeur"/>
                      <w:tabs>
                        <w:tab w:val="left" w:pos="426"/>
                      </w:tabs>
                      <w:spacing w:line="240" w:lineRule="exact"/>
                      <w:rPr>
                        <w:sz w:val="20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135B4F">
      <w:rPr>
        <w:rFonts w:ascii="Arial" w:eastAsia="Times New Roman" w:hAnsi="Arial" w:cs="Arial"/>
        <w:noProof/>
        <w:color w:val="000000"/>
        <w:sz w:val="20"/>
        <w:szCs w:val="20"/>
        <w:highlight w:val="yellow"/>
        <w:lang w:val="fr-CH" w:eastAsia="fr-CH"/>
      </w:rPr>
      <w:drawing>
        <wp:anchor distT="0" distB="0" distL="114300" distR="114300" simplePos="0" relativeHeight="251667456" behindDoc="0" locked="1" layoutInCell="1" allowOverlap="1" wp14:anchorId="3B519AC0" wp14:editId="7BF3513F">
          <wp:simplePos x="0" y="0"/>
          <wp:positionH relativeFrom="page">
            <wp:posOffset>333375</wp:posOffset>
          </wp:positionH>
          <wp:positionV relativeFrom="topMargin">
            <wp:align>bottom</wp:align>
          </wp:positionV>
          <wp:extent cx="667385" cy="543560"/>
          <wp:effectExtent l="0" t="0" r="0" b="8890"/>
          <wp:wrapNone/>
          <wp:docPr id="5" name="Image 5" descr="logo CMS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MS_n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8" r="-398"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76D">
      <w:rPr>
        <w:rFonts w:ascii="Arial" w:eastAsia="Times New Roman" w:hAnsi="Arial" w:cs="Arial"/>
        <w:b/>
        <w:noProof/>
        <w:color w:val="000000"/>
        <w:lang w:val="fr-CH" w:eastAsia="fr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C714E25" wp14:editId="31F60BC0">
              <wp:simplePos x="0" y="0"/>
              <wp:positionH relativeFrom="page">
                <wp:posOffset>1251585</wp:posOffset>
              </wp:positionH>
              <wp:positionV relativeFrom="page">
                <wp:posOffset>178435</wp:posOffset>
              </wp:positionV>
              <wp:extent cx="1901190" cy="838200"/>
              <wp:effectExtent l="0" t="0" r="381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19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4780A" w14:textId="77777777" w:rsidR="00986F50" w:rsidRPr="001A1781" w:rsidRDefault="00986F50" w:rsidP="00986F50">
                          <w:pPr>
                            <w:pStyle w:val="anomexpditeur1"/>
                            <w:spacing w:line="240" w:lineRule="exact"/>
                            <w:rPr>
                              <w:sz w:val="22"/>
                              <w:szCs w:val="22"/>
                            </w:rPr>
                          </w:pPr>
                          <w:r w:rsidRPr="001A1781">
                            <w:rPr>
                              <w:sz w:val="22"/>
                              <w:szCs w:val="22"/>
                            </w:rPr>
                            <w:t xml:space="preserve">AVASAD </w:t>
                          </w:r>
                        </w:p>
                        <w:p w14:paraId="546DD719" w14:textId="77777777" w:rsidR="00986F50" w:rsidRDefault="00986F50" w:rsidP="00986F50">
                          <w:pPr>
                            <w:pStyle w:val="anomexpditeur1"/>
                            <w:spacing w:line="24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ssociation vaudoise </w:t>
                          </w:r>
                        </w:p>
                        <w:p w14:paraId="14E1AE28" w14:textId="77777777" w:rsidR="00986F50" w:rsidRDefault="00986F50" w:rsidP="00986F50">
                          <w:pPr>
                            <w:pStyle w:val="anomexpditeur1"/>
                            <w:spacing w:line="24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’aide et de soins à domicile</w:t>
                          </w:r>
                        </w:p>
                        <w:p w14:paraId="30E2E05E" w14:textId="77777777" w:rsidR="00986F50" w:rsidRDefault="00986F50" w:rsidP="00986F50">
                          <w:pPr>
                            <w:pStyle w:val="bnomexpditeur2"/>
                            <w:spacing w:line="24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v. de Rhodanie 60</w:t>
                          </w:r>
                        </w:p>
                        <w:p w14:paraId="0AC63398" w14:textId="77777777" w:rsidR="00986F50" w:rsidRDefault="00986F50" w:rsidP="00986F50">
                          <w:pPr>
                            <w:pStyle w:val="dadresseettlphoneexpditeur"/>
                            <w:spacing w:line="24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14 Lausanne</w:t>
                          </w:r>
                        </w:p>
                        <w:p w14:paraId="70B5FF98" w14:textId="77777777" w:rsidR="00986F50" w:rsidRDefault="00986F50" w:rsidP="00986F50">
                          <w:pPr>
                            <w:pStyle w:val="dadresseettlphoneexpditeur"/>
                            <w:tabs>
                              <w:tab w:val="left" w:pos="426"/>
                            </w:tabs>
                            <w:spacing w:line="240" w:lineRule="exac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14E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8.55pt;margin-top:14.05pt;width:149.7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" filled="f" stroked="f">
              <v:textbox inset="0,0,0,0">
                <w:txbxContent>
                  <w:p w14:paraId="06B4780A" w14:textId="77777777" w:rsidR="00986F50" w:rsidRPr="001A1781" w:rsidRDefault="00986F50" w:rsidP="00986F50">
                    <w:pPr>
                      <w:pStyle w:val="anomexpditeur1"/>
                      <w:spacing w:line="240" w:lineRule="exact"/>
                      <w:rPr>
                        <w:sz w:val="22"/>
                        <w:szCs w:val="22"/>
                      </w:rPr>
                    </w:pPr>
                    <w:r w:rsidRPr="001A1781">
                      <w:rPr>
                        <w:sz w:val="22"/>
                        <w:szCs w:val="22"/>
                      </w:rPr>
                      <w:t xml:space="preserve">AVASAD </w:t>
                    </w:r>
                  </w:p>
                  <w:p w14:paraId="546DD719" w14:textId="77777777" w:rsidR="00986F50" w:rsidRDefault="00986F50" w:rsidP="00986F50">
                    <w:pPr>
                      <w:pStyle w:val="anomexpditeur1"/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ssociation vaudoise </w:t>
                    </w:r>
                  </w:p>
                  <w:p w14:paraId="14E1AE28" w14:textId="77777777" w:rsidR="00986F50" w:rsidRDefault="00986F50" w:rsidP="00986F50">
                    <w:pPr>
                      <w:pStyle w:val="anomexpditeur1"/>
                      <w:spacing w:line="240" w:lineRule="exac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’aide</w:t>
                    </w:r>
                    <w:proofErr w:type="gramEnd"/>
                    <w:r>
                      <w:rPr>
                        <w:sz w:val="20"/>
                      </w:rPr>
                      <w:t xml:space="preserve"> et de soins à domicile</w:t>
                    </w:r>
                  </w:p>
                  <w:p w14:paraId="30E2E05E" w14:textId="77777777" w:rsidR="00986F50" w:rsidRDefault="00986F50" w:rsidP="00986F50">
                    <w:pPr>
                      <w:pStyle w:val="bnomexpditeur2"/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v. de Rhodanie 60</w:t>
                    </w:r>
                  </w:p>
                  <w:p w14:paraId="0AC63398" w14:textId="77777777" w:rsidR="00986F50" w:rsidRDefault="00986F50" w:rsidP="00986F50">
                    <w:pPr>
                      <w:pStyle w:val="dadresseettlphoneexpditeur"/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14 Lausanne</w:t>
                    </w:r>
                  </w:p>
                  <w:p w14:paraId="70B5FF98" w14:textId="77777777" w:rsidR="00986F50" w:rsidRDefault="00986F50" w:rsidP="00986F50">
                    <w:pPr>
                      <w:pStyle w:val="dadresseettlphoneexpditeur"/>
                      <w:tabs>
                        <w:tab w:val="left" w:pos="426"/>
                      </w:tabs>
                      <w:spacing w:line="240" w:lineRule="exac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761E8" w14:textId="0C77422D" w:rsidR="00CC70E3" w:rsidRDefault="007236F3">
    <w:pPr>
      <w:pStyle w:val="En-tte"/>
    </w:pPr>
    <w:r w:rsidRPr="00E8176D">
      <w:rPr>
        <w:rFonts w:ascii="Arial" w:eastAsia="Times New Roman" w:hAnsi="Arial" w:cs="Arial"/>
        <w:b/>
        <w:noProof/>
        <w:color w:val="000000"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6325EF0" wp14:editId="07E6DCD8">
              <wp:simplePos x="0" y="0"/>
              <wp:positionH relativeFrom="margin">
                <wp:posOffset>4583430</wp:posOffset>
              </wp:positionH>
              <wp:positionV relativeFrom="topMargin">
                <wp:align>bottom</wp:align>
              </wp:positionV>
              <wp:extent cx="1677670" cy="381635"/>
              <wp:effectExtent l="0" t="0" r="17780" b="184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67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31911" w14:textId="68F7D9CB" w:rsidR="007236F3" w:rsidRDefault="007236F3" w:rsidP="007236F3">
                          <w:pPr>
                            <w:pStyle w:val="dadresseettlphoneexpditeur"/>
                            <w:spacing w:line="24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nité Qualité</w:t>
                          </w:r>
                        </w:p>
                        <w:p w14:paraId="076B3C9B" w14:textId="6D0E4A29" w:rsidR="007236F3" w:rsidRDefault="007236F3" w:rsidP="007236F3">
                          <w:pPr>
                            <w:pStyle w:val="dadresseettlphoneexpditeur"/>
                            <w:spacing w:line="24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nseil de Recherche</w:t>
                          </w:r>
                        </w:p>
                        <w:p w14:paraId="31255C12" w14:textId="77777777" w:rsidR="007236F3" w:rsidRDefault="007236F3" w:rsidP="007236F3">
                          <w:pPr>
                            <w:pStyle w:val="dadresseettlphoneexpditeur"/>
                            <w:tabs>
                              <w:tab w:val="left" w:pos="426"/>
                            </w:tabs>
                            <w:spacing w:line="240" w:lineRule="exac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25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0.9pt;margin-top:0;width:132.1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MsrwIAALA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" filled="f" stroked="f">
              <v:textbox inset="0,0,0,0">
                <w:txbxContent>
                  <w:p w14:paraId="28431911" w14:textId="68F7D9CB" w:rsidR="007236F3" w:rsidRDefault="007236F3" w:rsidP="007236F3">
                    <w:pPr>
                      <w:pStyle w:val="dadresseettlphoneexpditeur"/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nité Qualité</w:t>
                    </w:r>
                  </w:p>
                  <w:p w14:paraId="076B3C9B" w14:textId="6D0E4A29" w:rsidR="007236F3" w:rsidRDefault="007236F3" w:rsidP="007236F3">
                    <w:pPr>
                      <w:pStyle w:val="dadresseettlphoneexpditeur"/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nseil de Recherche</w:t>
                    </w:r>
                  </w:p>
                  <w:p w14:paraId="31255C12" w14:textId="77777777" w:rsidR="007236F3" w:rsidRDefault="007236F3" w:rsidP="007236F3">
                    <w:pPr>
                      <w:pStyle w:val="dadresseettlphoneexpditeur"/>
                      <w:tabs>
                        <w:tab w:val="left" w:pos="426"/>
                      </w:tabs>
                      <w:spacing w:line="240" w:lineRule="exact"/>
                      <w:rPr>
                        <w:sz w:val="20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E8176D">
      <w:rPr>
        <w:rFonts w:ascii="Arial" w:eastAsia="Times New Roman" w:hAnsi="Arial" w:cs="Arial"/>
        <w:b/>
        <w:noProof/>
        <w:color w:val="000000"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836B9F0" wp14:editId="68A69ABE">
              <wp:simplePos x="0" y="0"/>
              <wp:positionH relativeFrom="page">
                <wp:posOffset>1451610</wp:posOffset>
              </wp:positionH>
              <wp:positionV relativeFrom="page">
                <wp:posOffset>55880</wp:posOffset>
              </wp:positionV>
              <wp:extent cx="1901190" cy="838200"/>
              <wp:effectExtent l="0" t="0" r="381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19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E436E" w14:textId="77777777" w:rsidR="007236F3" w:rsidRPr="001A1781" w:rsidRDefault="007236F3" w:rsidP="007236F3">
                          <w:pPr>
                            <w:pStyle w:val="anomexpditeur1"/>
                            <w:spacing w:line="240" w:lineRule="exact"/>
                            <w:rPr>
                              <w:sz w:val="22"/>
                              <w:szCs w:val="22"/>
                            </w:rPr>
                          </w:pPr>
                          <w:r w:rsidRPr="001A1781">
                            <w:rPr>
                              <w:sz w:val="22"/>
                              <w:szCs w:val="22"/>
                            </w:rPr>
                            <w:t xml:space="preserve">AVASAD </w:t>
                          </w:r>
                        </w:p>
                        <w:p w14:paraId="453DA2C2" w14:textId="77777777" w:rsidR="007236F3" w:rsidRDefault="007236F3" w:rsidP="007236F3">
                          <w:pPr>
                            <w:pStyle w:val="anomexpditeur1"/>
                            <w:spacing w:line="24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ssociation vaudoise </w:t>
                          </w:r>
                        </w:p>
                        <w:p w14:paraId="6899D779" w14:textId="77777777" w:rsidR="007236F3" w:rsidRDefault="007236F3" w:rsidP="007236F3">
                          <w:pPr>
                            <w:pStyle w:val="anomexpditeur1"/>
                            <w:spacing w:line="24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’aide et de soins à domicile</w:t>
                          </w:r>
                        </w:p>
                        <w:p w14:paraId="70EC257B" w14:textId="77777777" w:rsidR="007236F3" w:rsidRDefault="007236F3" w:rsidP="007236F3">
                          <w:pPr>
                            <w:pStyle w:val="bnomexpditeur2"/>
                            <w:spacing w:line="24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v. de Rhodanie 60</w:t>
                          </w:r>
                        </w:p>
                        <w:p w14:paraId="2E66C86F" w14:textId="77777777" w:rsidR="007236F3" w:rsidRDefault="007236F3" w:rsidP="007236F3">
                          <w:pPr>
                            <w:pStyle w:val="dadresseettlphoneexpditeur"/>
                            <w:spacing w:line="24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14 Lausanne</w:t>
                          </w:r>
                        </w:p>
                        <w:p w14:paraId="382421C4" w14:textId="77777777" w:rsidR="007236F3" w:rsidRDefault="007236F3" w:rsidP="007236F3">
                          <w:pPr>
                            <w:pStyle w:val="dadresseettlphoneexpditeur"/>
                            <w:tabs>
                              <w:tab w:val="left" w:pos="426"/>
                            </w:tabs>
                            <w:spacing w:line="240" w:lineRule="exac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6B9F0" id="_x0000_s1029" type="#_x0000_t202" style="position:absolute;margin-left:114.3pt;margin-top:4.4pt;width:149.7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" filled="f" stroked="f">
              <v:textbox inset="0,0,0,0">
                <w:txbxContent>
                  <w:p w14:paraId="330E436E" w14:textId="77777777" w:rsidR="007236F3" w:rsidRPr="001A1781" w:rsidRDefault="007236F3" w:rsidP="007236F3">
                    <w:pPr>
                      <w:pStyle w:val="anomexpditeur1"/>
                      <w:spacing w:line="240" w:lineRule="exact"/>
                      <w:rPr>
                        <w:sz w:val="22"/>
                        <w:szCs w:val="22"/>
                      </w:rPr>
                    </w:pPr>
                    <w:r w:rsidRPr="001A1781">
                      <w:rPr>
                        <w:sz w:val="22"/>
                        <w:szCs w:val="22"/>
                      </w:rPr>
                      <w:t xml:space="preserve">AVASAD </w:t>
                    </w:r>
                  </w:p>
                  <w:p w14:paraId="453DA2C2" w14:textId="77777777" w:rsidR="007236F3" w:rsidRDefault="007236F3" w:rsidP="007236F3">
                    <w:pPr>
                      <w:pStyle w:val="anomexpditeur1"/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ssociation vaudoise </w:t>
                    </w:r>
                  </w:p>
                  <w:p w14:paraId="6899D779" w14:textId="77777777" w:rsidR="007236F3" w:rsidRDefault="007236F3" w:rsidP="007236F3">
                    <w:pPr>
                      <w:pStyle w:val="anomexpditeur1"/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’aide et de soins à domicile</w:t>
                    </w:r>
                  </w:p>
                  <w:p w14:paraId="70EC257B" w14:textId="77777777" w:rsidR="007236F3" w:rsidRDefault="007236F3" w:rsidP="007236F3">
                    <w:pPr>
                      <w:pStyle w:val="bnomexpditeur2"/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v. de Rhodanie 60</w:t>
                    </w:r>
                  </w:p>
                  <w:p w14:paraId="2E66C86F" w14:textId="77777777" w:rsidR="007236F3" w:rsidRDefault="007236F3" w:rsidP="007236F3">
                    <w:pPr>
                      <w:pStyle w:val="dadresseettlphoneexpditeur"/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14 Lausanne</w:t>
                    </w:r>
                  </w:p>
                  <w:p w14:paraId="382421C4" w14:textId="77777777" w:rsidR="007236F3" w:rsidRDefault="007236F3" w:rsidP="007236F3">
                    <w:pPr>
                      <w:pStyle w:val="dadresseettlphoneexpditeur"/>
                      <w:tabs>
                        <w:tab w:val="left" w:pos="426"/>
                      </w:tabs>
                      <w:spacing w:line="240" w:lineRule="exac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8176D">
      <w:rPr>
        <w:rFonts w:ascii="Arial" w:eastAsia="Times New Roman" w:hAnsi="Arial" w:cs="Arial"/>
        <w:noProof/>
        <w:color w:val="000000"/>
        <w:lang w:val="fr-CH" w:eastAsia="fr-CH"/>
      </w:rPr>
      <w:drawing>
        <wp:anchor distT="0" distB="0" distL="114300" distR="114300" simplePos="0" relativeHeight="251659264" behindDoc="0" locked="1" layoutInCell="1" allowOverlap="1" wp14:anchorId="4EAD1574" wp14:editId="029CFA12">
          <wp:simplePos x="0" y="0"/>
          <wp:positionH relativeFrom="margin">
            <wp:posOffset>-294640</wp:posOffset>
          </wp:positionH>
          <wp:positionV relativeFrom="topMargin">
            <wp:align>bottom</wp:align>
          </wp:positionV>
          <wp:extent cx="667385" cy="543560"/>
          <wp:effectExtent l="0" t="0" r="0" b="8890"/>
          <wp:wrapNone/>
          <wp:docPr id="1" name="Image 1" descr="logo CMS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MS_n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8" r="-398"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3F246" w14:textId="77777777" w:rsidR="00CC70E3" w:rsidRDefault="00CC70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468"/>
    <w:multiLevelType w:val="hybridMultilevel"/>
    <w:tmpl w:val="04A21C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B0C61"/>
    <w:multiLevelType w:val="hybridMultilevel"/>
    <w:tmpl w:val="3200976E"/>
    <w:lvl w:ilvl="0" w:tplc="A0265402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70232"/>
    <w:multiLevelType w:val="hybridMultilevel"/>
    <w:tmpl w:val="CD60968C"/>
    <w:lvl w:ilvl="0" w:tplc="08B8FB3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t6NjLTDFa2POrWNW2euk03s+b8mewQjC5R30SHXvbx7DxhPcKMOeMN80QWhAHsbPDbkmCVF/9W6YyxumhbJrw==" w:salt="aeTQfFULQ4duhVf8wN8kPQ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4A"/>
    <w:rsid w:val="00003753"/>
    <w:rsid w:val="0005572F"/>
    <w:rsid w:val="000C3995"/>
    <w:rsid w:val="000E49ED"/>
    <w:rsid w:val="00102FA8"/>
    <w:rsid w:val="001345B1"/>
    <w:rsid w:val="00135A31"/>
    <w:rsid w:val="00170230"/>
    <w:rsid w:val="001869C9"/>
    <w:rsid w:val="001A7239"/>
    <w:rsid w:val="001B381C"/>
    <w:rsid w:val="001F7E5E"/>
    <w:rsid w:val="002520B3"/>
    <w:rsid w:val="002E644F"/>
    <w:rsid w:val="0031589B"/>
    <w:rsid w:val="00327BCD"/>
    <w:rsid w:val="0033274E"/>
    <w:rsid w:val="003B2005"/>
    <w:rsid w:val="00412604"/>
    <w:rsid w:val="0044493B"/>
    <w:rsid w:val="00496779"/>
    <w:rsid w:val="004B4E56"/>
    <w:rsid w:val="004E6C08"/>
    <w:rsid w:val="00515C46"/>
    <w:rsid w:val="0052045C"/>
    <w:rsid w:val="005718C6"/>
    <w:rsid w:val="005A064A"/>
    <w:rsid w:val="005C17C4"/>
    <w:rsid w:val="005D1200"/>
    <w:rsid w:val="005E1E15"/>
    <w:rsid w:val="00614B52"/>
    <w:rsid w:val="006261A6"/>
    <w:rsid w:val="00632954"/>
    <w:rsid w:val="006703C1"/>
    <w:rsid w:val="00674A64"/>
    <w:rsid w:val="006968BF"/>
    <w:rsid w:val="006A5EF8"/>
    <w:rsid w:val="006B0995"/>
    <w:rsid w:val="007236F3"/>
    <w:rsid w:val="00744790"/>
    <w:rsid w:val="007A7F1E"/>
    <w:rsid w:val="007B1B1E"/>
    <w:rsid w:val="007E787C"/>
    <w:rsid w:val="008A2B52"/>
    <w:rsid w:val="008B6CDF"/>
    <w:rsid w:val="009060DC"/>
    <w:rsid w:val="00920D3B"/>
    <w:rsid w:val="00986F50"/>
    <w:rsid w:val="009D04BA"/>
    <w:rsid w:val="00A30AE9"/>
    <w:rsid w:val="00A54575"/>
    <w:rsid w:val="00A73BCD"/>
    <w:rsid w:val="00A756DE"/>
    <w:rsid w:val="00AB666D"/>
    <w:rsid w:val="00AD19DB"/>
    <w:rsid w:val="00B24CB0"/>
    <w:rsid w:val="00B87F6E"/>
    <w:rsid w:val="00B920D3"/>
    <w:rsid w:val="00B92689"/>
    <w:rsid w:val="00C0633E"/>
    <w:rsid w:val="00C85D0F"/>
    <w:rsid w:val="00CC70E3"/>
    <w:rsid w:val="00CF097A"/>
    <w:rsid w:val="00DD7FF0"/>
    <w:rsid w:val="00E055CA"/>
    <w:rsid w:val="00E60073"/>
    <w:rsid w:val="00EF2CAF"/>
    <w:rsid w:val="00F83A0A"/>
    <w:rsid w:val="00FC0F68"/>
    <w:rsid w:val="00FC5C73"/>
    <w:rsid w:val="00FD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A191259"/>
  <w15:docId w15:val="{2A4BF0F2-BBA9-4771-8915-1C6B20FC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36F3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A064A"/>
    <w:rPr>
      <w:u w:val="single"/>
    </w:rPr>
  </w:style>
  <w:style w:type="table" w:customStyle="1" w:styleId="TableNormal">
    <w:name w:val="Table Normal"/>
    <w:rsid w:val="005A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A064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5A064A"/>
    <w:rPr>
      <w:rFonts w:ascii="Helvetica" w:hAnsi="Helvetica" w:cs="Arial Unicode MS"/>
      <w:color w:val="000000"/>
      <w:sz w:val="22"/>
      <w:szCs w:val="22"/>
      <w:lang w:val="nl-NL"/>
    </w:rPr>
  </w:style>
  <w:style w:type="paragraph" w:customStyle="1" w:styleId="TableStyle2">
    <w:name w:val="Table Style 2"/>
    <w:rsid w:val="005A064A"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55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5CA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F83A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3A0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83A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3A0A"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20D3B"/>
    <w:rPr>
      <w:sz w:val="16"/>
      <w:szCs w:val="16"/>
    </w:rPr>
  </w:style>
  <w:style w:type="paragraph" w:styleId="Commentaire">
    <w:name w:val="annotation text"/>
    <w:basedOn w:val="Normal"/>
    <w:link w:val="CommentaireCar"/>
    <w:autoRedefine/>
    <w:uiPriority w:val="99"/>
    <w:semiHidden/>
    <w:unhideWhenUsed/>
    <w:rsid w:val="005E1E15"/>
    <w:rPr>
      <w:sz w:val="20"/>
      <w:szCs w:val="20"/>
      <w:lang w:val="fr-CH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E15"/>
    <w:rPr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D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D3B"/>
    <w:rPr>
      <w:b/>
      <w:bCs/>
      <w:lang w:val="fr-CH" w:eastAsia="en-US"/>
    </w:rPr>
  </w:style>
  <w:style w:type="character" w:styleId="Textedelespacerserv">
    <w:name w:val="Placeholder Text"/>
    <w:basedOn w:val="Policepardfaut"/>
    <w:uiPriority w:val="99"/>
    <w:semiHidden/>
    <w:rsid w:val="001F7E5E"/>
    <w:rPr>
      <w:color w:val="808080"/>
    </w:rPr>
  </w:style>
  <w:style w:type="paragraph" w:customStyle="1" w:styleId="anomexpditeur1">
    <w:name w:val="a_nom expéditeur 1"/>
    <w:basedOn w:val="Normal"/>
    <w:rsid w:val="007236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0" w:lineRule="exact"/>
    </w:pPr>
    <w:rPr>
      <w:rFonts w:ascii="Arial" w:eastAsia="Times New Roman" w:hAnsi="Arial"/>
      <w:b/>
      <w:color w:val="000000"/>
      <w:sz w:val="16"/>
      <w:szCs w:val="20"/>
      <w:bdr w:val="none" w:sz="0" w:space="0" w:color="auto"/>
      <w:lang w:val="fr-FR" w:eastAsia="fr-FR"/>
    </w:rPr>
  </w:style>
  <w:style w:type="paragraph" w:customStyle="1" w:styleId="bnomexpditeur2">
    <w:name w:val="b_nom expéditeur 2"/>
    <w:basedOn w:val="Normal"/>
    <w:rsid w:val="007236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0" w:lineRule="exact"/>
    </w:pPr>
    <w:rPr>
      <w:rFonts w:ascii="Arial" w:eastAsia="Times New Roman" w:hAnsi="Arial"/>
      <w:color w:val="000000"/>
      <w:sz w:val="16"/>
      <w:szCs w:val="20"/>
      <w:bdr w:val="none" w:sz="0" w:space="0" w:color="auto"/>
      <w:lang w:val="fr-FR" w:eastAsia="fr-FR"/>
    </w:rPr>
  </w:style>
  <w:style w:type="paragraph" w:customStyle="1" w:styleId="dadresseettlphoneexpditeur">
    <w:name w:val="d_adresse et téléphone expéditeur"/>
    <w:basedOn w:val="Normal"/>
    <w:rsid w:val="007236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0" w:lineRule="exact"/>
    </w:pPr>
    <w:rPr>
      <w:rFonts w:ascii="Arial" w:eastAsia="Times New Roman" w:hAnsi="Arial"/>
      <w:color w:val="000000"/>
      <w:sz w:val="16"/>
      <w:szCs w:val="20"/>
      <w:bdr w:val="none" w:sz="0" w:space="0" w:color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8544E-2D64-448C-88C9-092232A634F8}"/>
      </w:docPartPr>
      <w:docPartBody>
        <w:p w:rsidR="00E23745" w:rsidRDefault="00E23745">
          <w:r w:rsidRPr="004B36EF">
            <w:rPr>
              <w:rStyle w:val="Textedelespacerserv"/>
            </w:rPr>
            <w:t>Choisissez un élément.</w:t>
          </w:r>
        </w:p>
      </w:docPartBody>
    </w:docPart>
    <w:docPart>
      <w:docPartPr>
        <w:name w:val="D88E7BC53ADE422CA14CD5CD8CBFE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8B13D-630B-441D-9927-8082A3154C80}"/>
      </w:docPartPr>
      <w:docPartBody>
        <w:p w:rsidR="00B31794" w:rsidRDefault="007F3728" w:rsidP="007F3728">
          <w:pPr>
            <w:pStyle w:val="D88E7BC53ADE422CA14CD5CD8CBFE6BC4"/>
          </w:pPr>
          <w:r w:rsidRPr="00CC70E3">
            <w:rPr>
              <w:rFonts w:ascii="Arial" w:hAnsi="Arial"/>
              <w:b/>
              <w:sz w:val="20"/>
              <w:szCs w:val="20"/>
            </w:rPr>
            <w:t>Choisi</w:t>
          </w:r>
          <w:r>
            <w:rPr>
              <w:rFonts w:ascii="Arial" w:hAnsi="Arial"/>
              <w:b/>
              <w:sz w:val="20"/>
              <w:szCs w:val="20"/>
            </w:rPr>
            <w:t>r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un</w:t>
          </w:r>
          <w:r>
            <w:rPr>
              <w:rFonts w:ascii="Arial" w:hAnsi="Arial"/>
              <w:b/>
              <w:sz w:val="20"/>
              <w:szCs w:val="20"/>
            </w:rPr>
            <w:t>e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</w:t>
          </w:r>
          <w:r>
            <w:rPr>
              <w:rFonts w:ascii="Arial" w:hAnsi="Arial"/>
              <w:b/>
              <w:sz w:val="20"/>
              <w:szCs w:val="20"/>
            </w:rPr>
            <w:t>réponse OUI/NON</w:t>
          </w:r>
        </w:p>
      </w:docPartBody>
    </w:docPart>
    <w:docPart>
      <w:docPartPr>
        <w:name w:val="F860104B9EF247DEB5B3A25A3A2F8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C9E70-1E55-45A3-8684-382941BC9559}"/>
      </w:docPartPr>
      <w:docPartBody>
        <w:p w:rsidR="00B31794" w:rsidRDefault="007F3728" w:rsidP="007F3728">
          <w:pPr>
            <w:pStyle w:val="F860104B9EF247DEB5B3A25A3A2F86E04"/>
          </w:pPr>
          <w:r w:rsidRPr="00CC70E3">
            <w:rPr>
              <w:rFonts w:ascii="Arial" w:hAnsi="Arial"/>
              <w:b/>
              <w:sz w:val="20"/>
              <w:szCs w:val="20"/>
            </w:rPr>
            <w:t>Choisi</w:t>
          </w:r>
          <w:r>
            <w:rPr>
              <w:rFonts w:ascii="Arial" w:hAnsi="Arial"/>
              <w:b/>
              <w:sz w:val="20"/>
              <w:szCs w:val="20"/>
            </w:rPr>
            <w:t>r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un</w:t>
          </w:r>
          <w:r>
            <w:rPr>
              <w:rFonts w:ascii="Arial" w:hAnsi="Arial"/>
              <w:b/>
              <w:sz w:val="20"/>
              <w:szCs w:val="20"/>
            </w:rPr>
            <w:t>e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</w:t>
          </w:r>
          <w:r>
            <w:rPr>
              <w:rFonts w:ascii="Arial" w:hAnsi="Arial"/>
              <w:b/>
              <w:sz w:val="20"/>
              <w:szCs w:val="20"/>
            </w:rPr>
            <w:t>réponse OUI/NON</w:t>
          </w:r>
        </w:p>
      </w:docPartBody>
    </w:docPart>
    <w:docPart>
      <w:docPartPr>
        <w:name w:val="2A7425D84AA740239FAEBCA0FCF8E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459DF-389B-420D-BC3D-C52E41D0E4FF}"/>
      </w:docPartPr>
      <w:docPartBody>
        <w:p w:rsidR="00B31794" w:rsidRDefault="007F3728" w:rsidP="007F3728">
          <w:pPr>
            <w:pStyle w:val="2A7425D84AA740239FAEBCA0FCF8E2A01"/>
          </w:pPr>
          <w:r w:rsidRPr="00CC70E3">
            <w:rPr>
              <w:rFonts w:ascii="Arial" w:hAnsi="Arial"/>
              <w:b/>
              <w:sz w:val="20"/>
              <w:szCs w:val="20"/>
            </w:rPr>
            <w:t>Choisi</w:t>
          </w:r>
          <w:r>
            <w:rPr>
              <w:rFonts w:ascii="Arial" w:hAnsi="Arial"/>
              <w:b/>
              <w:sz w:val="20"/>
              <w:szCs w:val="20"/>
            </w:rPr>
            <w:t>r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un</w:t>
          </w:r>
          <w:r>
            <w:rPr>
              <w:rFonts w:ascii="Arial" w:hAnsi="Arial"/>
              <w:b/>
              <w:sz w:val="20"/>
              <w:szCs w:val="20"/>
            </w:rPr>
            <w:t>e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</w:t>
          </w:r>
          <w:r>
            <w:rPr>
              <w:rFonts w:ascii="Arial" w:hAnsi="Arial"/>
              <w:b/>
              <w:sz w:val="20"/>
              <w:szCs w:val="20"/>
            </w:rPr>
            <w:t>réponse OUI/NON</w:t>
          </w:r>
        </w:p>
      </w:docPartBody>
    </w:docPart>
    <w:docPart>
      <w:docPartPr>
        <w:name w:val="C2C93BA0337846E69904E384CCFE0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C10AC-F777-4557-93AB-FDB5BC71DE97}"/>
      </w:docPartPr>
      <w:docPartBody>
        <w:p w:rsidR="00DB1B97" w:rsidRDefault="00E7717F" w:rsidP="00E7717F">
          <w:pPr>
            <w:pStyle w:val="C2C93BA0337846E69904E384CCFE0ABA"/>
          </w:pPr>
          <w:r w:rsidRPr="00CC70E3">
            <w:rPr>
              <w:rFonts w:ascii="Arial" w:hAnsi="Arial"/>
              <w:b/>
              <w:sz w:val="20"/>
              <w:szCs w:val="20"/>
            </w:rPr>
            <w:t>Choisi</w:t>
          </w:r>
          <w:r>
            <w:rPr>
              <w:rFonts w:ascii="Arial" w:hAnsi="Arial"/>
              <w:b/>
              <w:sz w:val="20"/>
              <w:szCs w:val="20"/>
            </w:rPr>
            <w:t>r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un</w:t>
          </w:r>
          <w:r>
            <w:rPr>
              <w:rFonts w:ascii="Arial" w:hAnsi="Arial"/>
              <w:b/>
              <w:sz w:val="20"/>
              <w:szCs w:val="20"/>
            </w:rPr>
            <w:t>e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</w:t>
          </w:r>
          <w:r>
            <w:rPr>
              <w:rFonts w:ascii="Arial" w:hAnsi="Arial"/>
              <w:b/>
              <w:sz w:val="20"/>
              <w:szCs w:val="20"/>
            </w:rPr>
            <w:t>réponse OUI/N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3745"/>
    <w:rsid w:val="007F3728"/>
    <w:rsid w:val="00B31794"/>
    <w:rsid w:val="00DB1B97"/>
    <w:rsid w:val="00E23745"/>
    <w:rsid w:val="00E7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1B97"/>
    <w:rPr>
      <w:color w:val="808080"/>
    </w:rPr>
  </w:style>
  <w:style w:type="paragraph" w:customStyle="1" w:styleId="E1C69E3276964CC9BE97688DDED7B364">
    <w:name w:val="E1C69E3276964CC9BE97688DDED7B364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D17988158740410C84266876709DA048">
    <w:name w:val="D17988158740410C84266876709DA048"/>
    <w:rsid w:val="00E23745"/>
  </w:style>
  <w:style w:type="paragraph" w:customStyle="1" w:styleId="93C361A57CDC45DA9B4284589733794D">
    <w:name w:val="93C361A57CDC45DA9B4284589733794D"/>
    <w:rsid w:val="00E23745"/>
  </w:style>
  <w:style w:type="paragraph" w:customStyle="1" w:styleId="A72761B55B1C44DC99DD63A70008D149">
    <w:name w:val="A72761B55B1C44DC99DD63A70008D149"/>
    <w:rsid w:val="00E23745"/>
  </w:style>
  <w:style w:type="paragraph" w:customStyle="1" w:styleId="8FD4203DA22A4CC389EEC37CFB4A28B7">
    <w:name w:val="8FD4203DA22A4CC389EEC37CFB4A28B7"/>
    <w:rsid w:val="00E23745"/>
  </w:style>
  <w:style w:type="paragraph" w:customStyle="1" w:styleId="BAFEEEE4DD084A8FAF217EB9051EDD93">
    <w:name w:val="BAFEEEE4DD084A8FAF217EB9051EDD93"/>
    <w:rsid w:val="00E23745"/>
  </w:style>
  <w:style w:type="paragraph" w:customStyle="1" w:styleId="5299956A4AA449A7BD1FE55C15259426">
    <w:name w:val="5299956A4AA449A7BD1FE55C15259426"/>
    <w:rsid w:val="00E23745"/>
  </w:style>
  <w:style w:type="paragraph" w:customStyle="1" w:styleId="F7038A69BE03416E84C479E384E8847C">
    <w:name w:val="F7038A69BE03416E84C479E384E8847C"/>
    <w:rsid w:val="00E23745"/>
  </w:style>
  <w:style w:type="paragraph" w:customStyle="1" w:styleId="3A0A891458E642C591F804CCF1608A10">
    <w:name w:val="3A0A891458E642C591F804CCF1608A10"/>
    <w:rsid w:val="00E23745"/>
  </w:style>
  <w:style w:type="paragraph" w:customStyle="1" w:styleId="C039CC5ADC3A4F439A359096B80E23E3">
    <w:name w:val="C039CC5ADC3A4F439A359096B80E23E3"/>
    <w:rsid w:val="00E23745"/>
  </w:style>
  <w:style w:type="paragraph" w:customStyle="1" w:styleId="75D7F7A0110243FA8050529AB02020E8">
    <w:name w:val="75D7F7A0110243FA8050529AB02020E8"/>
    <w:rsid w:val="00E23745"/>
  </w:style>
  <w:style w:type="paragraph" w:customStyle="1" w:styleId="8D938B96DAB14D46A4601A80068C91B8">
    <w:name w:val="8D938B96DAB14D46A4601A80068C91B8"/>
    <w:rsid w:val="00E23745"/>
  </w:style>
  <w:style w:type="paragraph" w:customStyle="1" w:styleId="C89374A9E7B442B389390ADFDE1917B6">
    <w:name w:val="C89374A9E7B442B389390ADFDE1917B6"/>
    <w:rsid w:val="00E23745"/>
  </w:style>
  <w:style w:type="paragraph" w:customStyle="1" w:styleId="71ADADEB15E3474684A92488AE386C50">
    <w:name w:val="71ADADEB15E3474684A92488AE386C50"/>
    <w:rsid w:val="00E23745"/>
  </w:style>
  <w:style w:type="paragraph" w:customStyle="1" w:styleId="71ADADEB15E3474684A92488AE386C501">
    <w:name w:val="71ADADEB15E3474684A92488AE386C501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93C361A57CDC45DA9B4284589733794D1">
    <w:name w:val="93C361A57CDC45DA9B4284589733794D1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FD4203DA22A4CC389EEC37CFB4A28B71">
    <w:name w:val="8FD4203DA22A4CC389EEC37CFB4A28B71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5299956A4AA449A7BD1FE55C152594261">
    <w:name w:val="5299956A4AA449A7BD1FE55C152594261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3A0A891458E642C591F804CCF1608A101">
    <w:name w:val="3A0A891458E642C591F804CCF1608A101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D938B96DAB14D46A4601A80068C91B81">
    <w:name w:val="8D938B96DAB14D46A4601A80068C91B81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C039CC5ADC3A4F439A359096B80E23E31">
    <w:name w:val="C039CC5ADC3A4F439A359096B80E23E31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71ADADEB15E3474684A92488AE386C502">
    <w:name w:val="71ADADEB15E3474684A92488AE386C502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93C361A57CDC45DA9B4284589733794D2">
    <w:name w:val="93C361A57CDC45DA9B4284589733794D2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FD4203DA22A4CC389EEC37CFB4A28B72">
    <w:name w:val="8FD4203DA22A4CC389EEC37CFB4A28B72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5299956A4AA449A7BD1FE55C152594262">
    <w:name w:val="5299956A4AA449A7BD1FE55C152594262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3A0A891458E642C591F804CCF1608A102">
    <w:name w:val="3A0A891458E642C591F804CCF1608A102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D938B96DAB14D46A4601A80068C91B82">
    <w:name w:val="8D938B96DAB14D46A4601A80068C91B82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C039CC5ADC3A4F439A359096B80E23E32">
    <w:name w:val="C039CC5ADC3A4F439A359096B80E23E32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71ADADEB15E3474684A92488AE386C503">
    <w:name w:val="71ADADEB15E3474684A92488AE386C503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93C361A57CDC45DA9B4284589733794D3">
    <w:name w:val="93C361A57CDC45DA9B4284589733794D3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FD4203DA22A4CC389EEC37CFB4A28B73">
    <w:name w:val="8FD4203DA22A4CC389EEC37CFB4A28B73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5299956A4AA449A7BD1FE55C152594263">
    <w:name w:val="5299956A4AA449A7BD1FE55C152594263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3A0A891458E642C591F804CCF1608A103">
    <w:name w:val="3A0A891458E642C591F804CCF1608A103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D938B96DAB14D46A4601A80068C91B83">
    <w:name w:val="8D938B96DAB14D46A4601A80068C91B83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C039CC5ADC3A4F439A359096B80E23E33">
    <w:name w:val="C039CC5ADC3A4F439A359096B80E23E33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71ADADEB15E3474684A92488AE386C504">
    <w:name w:val="71ADADEB15E3474684A92488AE386C504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93C361A57CDC45DA9B4284589733794D4">
    <w:name w:val="93C361A57CDC45DA9B4284589733794D4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FD4203DA22A4CC389EEC37CFB4A28B74">
    <w:name w:val="8FD4203DA22A4CC389EEC37CFB4A28B74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5299956A4AA449A7BD1FE55C152594264">
    <w:name w:val="5299956A4AA449A7BD1FE55C152594264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3A0A891458E642C591F804CCF1608A104">
    <w:name w:val="3A0A891458E642C591F804CCF1608A104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D938B96DAB14D46A4601A80068C91B84">
    <w:name w:val="8D938B96DAB14D46A4601A80068C91B84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C039CC5ADC3A4F439A359096B80E23E34">
    <w:name w:val="C039CC5ADC3A4F439A359096B80E23E34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71ADADEB15E3474684A92488AE386C505">
    <w:name w:val="71ADADEB15E3474684A92488AE386C505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93C361A57CDC45DA9B4284589733794D5">
    <w:name w:val="93C361A57CDC45DA9B4284589733794D5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FD4203DA22A4CC389EEC37CFB4A28B75">
    <w:name w:val="8FD4203DA22A4CC389EEC37CFB4A28B75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5299956A4AA449A7BD1FE55C152594265">
    <w:name w:val="5299956A4AA449A7BD1FE55C152594265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3A0A891458E642C591F804CCF1608A105">
    <w:name w:val="3A0A891458E642C591F804CCF1608A105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D938B96DAB14D46A4601A80068C91B85">
    <w:name w:val="8D938B96DAB14D46A4601A80068C91B85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C039CC5ADC3A4F439A359096B80E23E35">
    <w:name w:val="C039CC5ADC3A4F439A359096B80E23E35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93C361A57CDC45DA9B4284589733794D6">
    <w:name w:val="93C361A57CDC45DA9B4284589733794D6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FD4203DA22A4CC389EEC37CFB4A28B76">
    <w:name w:val="8FD4203DA22A4CC389EEC37CFB4A28B76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5299956A4AA449A7BD1FE55C152594266">
    <w:name w:val="5299956A4AA449A7BD1FE55C152594266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3A0A891458E642C591F804CCF1608A106">
    <w:name w:val="3A0A891458E642C591F804CCF1608A106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D938B96DAB14D46A4601A80068C91B86">
    <w:name w:val="8D938B96DAB14D46A4601A80068C91B86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C039CC5ADC3A4F439A359096B80E23E36">
    <w:name w:val="C039CC5ADC3A4F439A359096B80E23E36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D88E7BC53ADE422CA14CD5CD8CBFE6BC">
    <w:name w:val="D88E7BC53ADE422CA14CD5CD8CBFE6BC"/>
    <w:rsid w:val="007F3728"/>
  </w:style>
  <w:style w:type="paragraph" w:customStyle="1" w:styleId="F860104B9EF247DEB5B3A25A3A2F86E0">
    <w:name w:val="F860104B9EF247DEB5B3A25A3A2F86E0"/>
    <w:rsid w:val="007F3728"/>
  </w:style>
  <w:style w:type="paragraph" w:customStyle="1" w:styleId="1D6A824F94764CABB8E630B22D545BE2">
    <w:name w:val="1D6A824F94764CABB8E630B22D545BE2"/>
    <w:rsid w:val="007F3728"/>
  </w:style>
  <w:style w:type="paragraph" w:customStyle="1" w:styleId="A11D2E837EBD47AA96773682F9AB17A8">
    <w:name w:val="A11D2E837EBD47AA96773682F9AB17A8"/>
    <w:rsid w:val="007F3728"/>
  </w:style>
  <w:style w:type="paragraph" w:customStyle="1" w:styleId="17039E6C135C4109B6755792515C8043">
    <w:name w:val="17039E6C135C4109B6755792515C8043"/>
    <w:rsid w:val="007F3728"/>
  </w:style>
  <w:style w:type="paragraph" w:customStyle="1" w:styleId="B850428E38D24163A7720B03B9D099C7">
    <w:name w:val="B850428E38D24163A7720B03B9D099C7"/>
    <w:rsid w:val="007F3728"/>
  </w:style>
  <w:style w:type="paragraph" w:customStyle="1" w:styleId="93C361A57CDC45DA9B4284589733794D7">
    <w:name w:val="93C361A57CDC45DA9B4284589733794D7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D88E7BC53ADE422CA14CD5CD8CBFE6BC1">
    <w:name w:val="D88E7BC53ADE422CA14CD5CD8CBFE6BC1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F860104B9EF247DEB5B3A25A3A2F86E01">
    <w:name w:val="F860104B9EF247DEB5B3A25A3A2F86E01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0ED1C4F1247641DCA249B1E5E6CB4EB1">
    <w:name w:val="0ED1C4F1247641DCA249B1E5E6CB4EB1"/>
    <w:rsid w:val="007F3728"/>
  </w:style>
  <w:style w:type="paragraph" w:customStyle="1" w:styleId="0B41C091B4604E83BCF07D44839C9389">
    <w:name w:val="0B41C091B4604E83BCF07D44839C9389"/>
    <w:rsid w:val="007F3728"/>
  </w:style>
  <w:style w:type="paragraph" w:customStyle="1" w:styleId="93C361A57CDC45DA9B4284589733794D8">
    <w:name w:val="93C361A57CDC45DA9B4284589733794D8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D88E7BC53ADE422CA14CD5CD8CBFE6BC2">
    <w:name w:val="D88E7BC53ADE422CA14CD5CD8CBFE6BC2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F860104B9EF247DEB5B3A25A3A2F86E02">
    <w:name w:val="F860104B9EF247DEB5B3A25A3A2F86E02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93C361A57CDC45DA9B4284589733794D9">
    <w:name w:val="93C361A57CDC45DA9B4284589733794D9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D88E7BC53ADE422CA14CD5CD8CBFE6BC3">
    <w:name w:val="D88E7BC53ADE422CA14CD5CD8CBFE6BC3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F860104B9EF247DEB5B3A25A3A2F86E03">
    <w:name w:val="F860104B9EF247DEB5B3A25A3A2F86E03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0B41C091B4604E83BCF07D44839C93891">
    <w:name w:val="0B41C091B4604E83BCF07D44839C93891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17039E6C135C4109B6755792515C80431">
    <w:name w:val="17039E6C135C4109B6755792515C80431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2A7425D84AA740239FAEBCA0FCF8E2A0">
    <w:name w:val="2A7425D84AA740239FAEBCA0FCF8E2A0"/>
    <w:rsid w:val="007F3728"/>
  </w:style>
  <w:style w:type="paragraph" w:customStyle="1" w:styleId="93C361A57CDC45DA9B4284589733794D10">
    <w:name w:val="93C361A57CDC45DA9B4284589733794D10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D88E7BC53ADE422CA14CD5CD8CBFE6BC4">
    <w:name w:val="D88E7BC53ADE422CA14CD5CD8CBFE6BC4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F860104B9EF247DEB5B3A25A3A2F86E04">
    <w:name w:val="F860104B9EF247DEB5B3A25A3A2F86E04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0B41C091B4604E83BCF07D44839C93892">
    <w:name w:val="0B41C091B4604E83BCF07D44839C93892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17039E6C135C4109B6755792515C80432">
    <w:name w:val="17039E6C135C4109B6755792515C80432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2A7425D84AA740239FAEBCA0FCF8E2A01">
    <w:name w:val="2A7425D84AA740239FAEBCA0FCF8E2A01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C2C93BA0337846E69904E384CCFE0ABA">
    <w:name w:val="C2C93BA0337846E69904E384CCFE0ABA"/>
    <w:rsid w:val="00E7717F"/>
    <w:pPr>
      <w:spacing w:after="160" w:line="259" w:lineRule="auto"/>
    </w:pPr>
    <w:rPr>
      <w:lang w:val="fr-CH" w:eastAsia="fr-CH"/>
    </w:rPr>
  </w:style>
  <w:style w:type="paragraph" w:customStyle="1" w:styleId="F4B55966826B464F817B4AD33F485F91">
    <w:name w:val="F4B55966826B464F817B4AD33F485F91"/>
    <w:rsid w:val="00DB1B97"/>
    <w:pPr>
      <w:spacing w:after="160" w:line="259" w:lineRule="auto"/>
    </w:pPr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9929-5F3B-4751-854A-F1F2DC8B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6</Words>
  <Characters>2788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TTON Nelly</dc:creator>
  <cp:lastModifiedBy>Thentz Camille</cp:lastModifiedBy>
  <cp:revision>6</cp:revision>
  <cp:lastPrinted>2016-06-13T12:57:00Z</cp:lastPrinted>
  <dcterms:created xsi:type="dcterms:W3CDTF">2022-02-14T14:43:00Z</dcterms:created>
  <dcterms:modified xsi:type="dcterms:W3CDTF">2022-02-15T08:13:00Z</dcterms:modified>
</cp:coreProperties>
</file>